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47EAD6" w14:textId="305B576F" w:rsidR="009E47F4" w:rsidRPr="00A6020D" w:rsidRDefault="002366DB" w:rsidP="00A6020D">
      <w:pPr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>
        <w:rPr>
          <w:rFonts w:asciiTheme="minorHAnsi" w:hAnsiTheme="minorHAnsi" w:cstheme="minorHAnsi"/>
          <w:b/>
          <w:caps/>
          <w:sz w:val="28"/>
          <w:szCs w:val="28"/>
        </w:rPr>
        <w:t xml:space="preserve">Technická špecifikácia predmetu zákazky </w:t>
      </w:r>
    </w:p>
    <w:p w14:paraId="34090243" w14:textId="77777777" w:rsidR="009E47F4" w:rsidRDefault="009E47F4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Mriekatabuky"/>
        <w:tblW w:w="9209" w:type="dxa"/>
        <w:jc w:val="center"/>
        <w:tblLook w:val="04A0" w:firstRow="1" w:lastRow="0" w:firstColumn="1" w:lastColumn="0" w:noHBand="0" w:noVBand="1"/>
      </w:tblPr>
      <w:tblGrid>
        <w:gridCol w:w="3681"/>
        <w:gridCol w:w="5528"/>
      </w:tblGrid>
      <w:tr w:rsidR="009E47F4" w14:paraId="1E52295E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58A89B2E" w14:textId="77777777" w:rsidR="009E47F4" w:rsidRPr="003C3DA3" w:rsidRDefault="009E47F4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ázov zákazky:</w:t>
            </w:r>
          </w:p>
        </w:tc>
        <w:tc>
          <w:tcPr>
            <w:tcW w:w="5528" w:type="dxa"/>
            <w:vAlign w:val="center"/>
          </w:tcPr>
          <w:p w14:paraId="5756218E" w14:textId="1A54BFE8" w:rsidR="009E47F4" w:rsidRPr="0099493F" w:rsidRDefault="00004CEE" w:rsidP="002814AE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Obstaranie technologického vybavenia fóliovníka </w:t>
            </w:r>
            <w:r w:rsidR="0002660B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PPD Bakov</w:t>
            </w:r>
          </w:p>
        </w:tc>
      </w:tr>
      <w:tr w:rsidR="009E47F4" w14:paraId="632813FF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5109BA63" w14:textId="77777777" w:rsidR="009E47F4" w:rsidRPr="003C3DA3" w:rsidRDefault="009E47F4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starávateľ:</w:t>
            </w:r>
          </w:p>
        </w:tc>
        <w:tc>
          <w:tcPr>
            <w:tcW w:w="5528" w:type="dxa"/>
            <w:vAlign w:val="center"/>
          </w:tcPr>
          <w:p w14:paraId="280825E0" w14:textId="3A8AEB99" w:rsidR="00004CEE" w:rsidRDefault="0002660B" w:rsidP="008C0C0A">
            <w:pPr>
              <w:pStyle w:val="Hlavika"/>
              <w:jc w:val="center"/>
            </w:pPr>
            <w:r>
              <w:t>Podieľnicko poľnohospodárske družstvo  Bakov</w:t>
            </w:r>
          </w:p>
          <w:p w14:paraId="6F77D4B5" w14:textId="3DAFA74A" w:rsidR="008C0C0A" w:rsidRPr="00F761E5" w:rsidRDefault="00004CEE" w:rsidP="008C0C0A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t xml:space="preserve">Sídlo: </w:t>
            </w:r>
            <w:r w:rsidR="0002660B">
              <w:t>Bakov, 980 34 Nová Bašta ,</w:t>
            </w:r>
            <w:r>
              <w:rPr>
                <w:color w:val="000000"/>
              </w:rPr>
              <w:t xml:space="preserve"> IČO:  </w:t>
            </w:r>
            <w:r w:rsidR="0002660B">
              <w:rPr>
                <w:color w:val="000000"/>
              </w:rPr>
              <w:t>31600441</w:t>
            </w:r>
          </w:p>
        </w:tc>
      </w:tr>
    </w:tbl>
    <w:p w14:paraId="1393FB60" w14:textId="77777777" w:rsidR="009E47F4" w:rsidRDefault="009E47F4">
      <w:pPr>
        <w:rPr>
          <w:rFonts w:asciiTheme="minorHAnsi" w:hAnsiTheme="minorHAnsi" w:cstheme="minorHAnsi"/>
          <w:b/>
          <w:sz w:val="28"/>
          <w:szCs w:val="28"/>
        </w:rPr>
      </w:pPr>
    </w:p>
    <w:p w14:paraId="35B6EA86" w14:textId="77777777" w:rsidR="006C46DA" w:rsidRDefault="006C46DA">
      <w:pPr>
        <w:rPr>
          <w:rFonts w:asciiTheme="minorHAnsi" w:hAnsiTheme="minorHAnsi" w:cstheme="minorHAnsi"/>
          <w:b/>
          <w:sz w:val="28"/>
          <w:szCs w:val="28"/>
        </w:rPr>
      </w:pPr>
    </w:p>
    <w:p w14:paraId="2F1F4E45" w14:textId="77777777" w:rsidR="009E47F4" w:rsidRDefault="009E47F4">
      <w:pPr>
        <w:rPr>
          <w:rFonts w:asciiTheme="minorHAnsi" w:hAnsiTheme="minorHAnsi" w:cstheme="minorHAnsi"/>
          <w:b/>
          <w:sz w:val="28"/>
          <w:szCs w:val="28"/>
        </w:rPr>
      </w:pPr>
    </w:p>
    <w:p w14:paraId="4F323438" w14:textId="77777777" w:rsidR="0002660B" w:rsidRPr="004D196D" w:rsidRDefault="0002660B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pPr w:leftFromText="141" w:rightFromText="141" w:vertAnchor="page" w:horzAnchor="margin" w:tblpXSpec="center" w:tblpY="4081"/>
        <w:tblW w:w="508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682"/>
        <w:gridCol w:w="5527"/>
      </w:tblGrid>
      <w:tr w:rsidR="009E47F4" w:rsidRPr="00B704C5" w14:paraId="199F2E7D" w14:textId="77777777" w:rsidTr="00A6020D">
        <w:trPr>
          <w:trHeight w:val="567"/>
        </w:trPr>
        <w:tc>
          <w:tcPr>
            <w:tcW w:w="5000" w:type="pct"/>
            <w:gridSpan w:val="2"/>
            <w:vAlign w:val="center"/>
          </w:tcPr>
          <w:p w14:paraId="5F0A6FFA" w14:textId="77777777" w:rsidR="009E47F4" w:rsidRDefault="009E47F4" w:rsidP="00A6020D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14:paraId="2E76AB87" w14:textId="77777777" w:rsidR="009E47F4" w:rsidRPr="003C3DA3" w:rsidRDefault="009E47F4" w:rsidP="001900DA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IDENTIFIKAČNÉ ÚDAJE potenciálneho dodávateľa:</w:t>
            </w:r>
          </w:p>
        </w:tc>
      </w:tr>
      <w:tr w:rsidR="009E47F4" w:rsidRPr="00B704C5" w14:paraId="24A1406B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0AC74017" w14:textId="77777777" w:rsidR="009E47F4" w:rsidRPr="003C3DA3" w:rsidRDefault="009E47F4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chodné men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18F25B32" w14:textId="77777777" w:rsidR="009E47F4" w:rsidRPr="00CD66D8" w:rsidRDefault="009E47F4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E47F4" w:rsidRPr="00B704C5" w14:paraId="751AAE31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593105A3" w14:textId="77777777" w:rsidR="009E47F4" w:rsidRPr="003C3DA3" w:rsidRDefault="009E47F4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ídl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: 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48B223F8" w14:textId="77777777" w:rsidR="009E47F4" w:rsidRPr="00CD66D8" w:rsidRDefault="009E47F4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E47F4" w:rsidRPr="00B704C5" w14:paraId="180D57CD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1B998A7C" w14:textId="77777777" w:rsidR="009E47F4" w:rsidRPr="003C3DA3" w:rsidRDefault="009E47F4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IČO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6C62741C" w14:textId="77777777" w:rsidR="009E47F4" w:rsidRPr="00CD66D8" w:rsidRDefault="009E47F4" w:rsidP="00A6020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6C46DA" w:rsidRPr="00B704C5" w14:paraId="71040924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4ACA060B" w14:textId="1F86EC28" w:rsidR="006C46DA" w:rsidRPr="003C3DA3" w:rsidRDefault="006C46DA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Platca DPH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4356B900" w14:textId="73A1DD3D" w:rsidR="006C46DA" w:rsidRPr="00CD66D8" w:rsidRDefault="006C46DA" w:rsidP="00A6020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Áno /nie </w:t>
            </w:r>
          </w:p>
        </w:tc>
      </w:tr>
      <w:tr w:rsidR="009E47F4" w:rsidRPr="00B704C5" w14:paraId="0641B31D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52EE103D" w14:textId="77777777" w:rsidR="009E47F4" w:rsidRPr="003C3DA3" w:rsidRDefault="009E47F4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elefón a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 e-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mail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11F1D9EA" w14:textId="77777777" w:rsidR="009E47F4" w:rsidRPr="00CD66D8" w:rsidRDefault="009E47F4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2B93AF1" w14:textId="77777777" w:rsidR="0002660B" w:rsidRPr="00A6020D" w:rsidRDefault="0002660B" w:rsidP="0002660B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  <w:sz w:val="22"/>
          <w:szCs w:val="22"/>
        </w:rPr>
      </w:pPr>
      <w:r w:rsidRPr="00A6020D">
        <w:rPr>
          <w:rFonts w:asciiTheme="minorHAnsi" w:hAnsiTheme="minorHAnsi" w:cstheme="minorHAnsi"/>
          <w:b/>
          <w:caps/>
        </w:rPr>
        <w:t>Technická špecifikácia predmetu zákazky</w:t>
      </w:r>
    </w:p>
    <w:tbl>
      <w:tblPr>
        <w:tblW w:w="92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8748"/>
      </w:tblGrid>
      <w:tr w:rsidR="0002660B" w:rsidRPr="00B704C5" w14:paraId="25D5F64E" w14:textId="77777777" w:rsidTr="00163178">
        <w:trPr>
          <w:trHeight w:val="1175"/>
          <w:jc w:val="center"/>
        </w:trPr>
        <w:tc>
          <w:tcPr>
            <w:tcW w:w="9208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71DEC" w14:textId="77777777" w:rsidR="0002660B" w:rsidRDefault="0002660B" w:rsidP="0016317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B704C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echnická špecifikácia  -  Požadovan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é minimálne </w:t>
            </w:r>
            <w:r w:rsidRPr="00B704C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aramet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e</w:t>
            </w:r>
          </w:p>
          <w:p w14:paraId="5CE3AFA3" w14:textId="77777777" w:rsidR="0002660B" w:rsidRPr="002D47A8" w:rsidRDefault="0002660B" w:rsidP="0016317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D47A8">
              <w:rPr>
                <w:rFonts w:asciiTheme="minorHAnsi" w:hAnsiTheme="minorHAnsi" w:cstheme="minorHAnsi"/>
                <w:b/>
                <w:iCs/>
                <w:color w:val="000000" w:themeColor="text1"/>
                <w:sz w:val="22"/>
                <w:szCs w:val="22"/>
              </w:rPr>
              <w:t>(Rozmery fóliovníka: 6x12,80x138m = 10598,4m2, s celkovou výškou 850cm)</w:t>
            </w:r>
          </w:p>
        </w:tc>
      </w:tr>
      <w:tr w:rsidR="0002660B" w:rsidRPr="00EA1C3D" w14:paraId="48DD08A5" w14:textId="77777777" w:rsidTr="00163178">
        <w:trPr>
          <w:trHeight w:val="511"/>
          <w:jc w:val="center"/>
        </w:trPr>
        <w:tc>
          <w:tcPr>
            <w:tcW w:w="9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56CC01" w14:textId="77777777" w:rsidR="0002660B" w:rsidRPr="00EA1C3D" w:rsidRDefault="0002660B" w:rsidP="00163178">
            <w:pPr>
              <w:pStyle w:val="Default"/>
              <w:numPr>
                <w:ilvl w:val="0"/>
                <w:numId w:val="7"/>
              </w:numPr>
              <w:rPr>
                <w:sz w:val="23"/>
                <w:szCs w:val="23"/>
              </w:rPr>
            </w:pPr>
            <w:r w:rsidRPr="0011272A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 xml:space="preserve">Stroj / zariadenie:  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</w:rPr>
              <w:t xml:space="preserve"> </w:t>
            </w:r>
            <w:r w:rsidRPr="001F2141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>Vysokotlak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</w:rPr>
              <w:t>ov</w:t>
            </w:r>
            <w:r w:rsidRPr="001F2141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>é zahmlievanie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</w:rPr>
              <w:t xml:space="preserve"> do</w:t>
            </w:r>
            <w:r w:rsidRPr="001F2141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 xml:space="preserve"> fóliovník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</w:rPr>
              <w:t>a</w:t>
            </w:r>
          </w:p>
        </w:tc>
      </w:tr>
      <w:tr w:rsidR="0002660B" w:rsidRPr="00B704C5" w14:paraId="5295A3B1" w14:textId="77777777" w:rsidTr="00163178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18A51" w14:textId="77777777" w:rsidR="0002660B" w:rsidRDefault="0002660B" w:rsidP="0016317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.č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4203D" w14:textId="77777777" w:rsidR="0002660B" w:rsidRPr="00B704C5" w:rsidRDefault="0002660B" w:rsidP="0016317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1362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</w:t>
            </w:r>
            <w: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, min. parameter</w:t>
            </w:r>
          </w:p>
        </w:tc>
      </w:tr>
      <w:tr w:rsidR="0002660B" w:rsidRPr="005F038A" w14:paraId="194D09E0" w14:textId="77777777" w:rsidTr="00163178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5ADD8" w14:textId="77777777" w:rsidR="0002660B" w:rsidRPr="00EE2A43" w:rsidRDefault="0002660B" w:rsidP="0016317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27D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B0A90" w14:textId="77777777" w:rsidR="0002660B" w:rsidRDefault="0002660B" w:rsidP="00163178">
            <w:pPr>
              <w:pStyle w:val="Default"/>
              <w:spacing w:after="27"/>
              <w:rPr>
                <w:rFonts w:asciiTheme="minorHAnsi" w:hAnsiTheme="minorHAnsi" w:cs="Times New Roman"/>
                <w:sz w:val="22"/>
                <w:szCs w:val="22"/>
              </w:rPr>
            </w:pPr>
            <w:r w:rsidRPr="002D47A8">
              <w:rPr>
                <w:rFonts w:asciiTheme="minorHAnsi" w:hAnsiTheme="minorHAnsi" w:cs="Times New Roman"/>
                <w:sz w:val="22"/>
                <w:szCs w:val="22"/>
              </w:rPr>
              <w:t>Výkon s 4 až 8 násobnou výmenou vzduchu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                                                               </w:t>
            </w:r>
          </w:p>
          <w:p w14:paraId="0B312104" w14:textId="77777777" w:rsidR="0002660B" w:rsidRPr="001F2141" w:rsidRDefault="0002660B" w:rsidP="00163178">
            <w:pPr>
              <w:pStyle w:val="Default"/>
              <w:spacing w:after="27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                                                              </w:t>
            </w:r>
            <w:r w:rsidRPr="001F2141">
              <w:rPr>
                <w:rFonts w:asciiTheme="minorHAnsi" w:hAnsiTheme="minorHAnsi" w:cs="Times New Roman"/>
                <w:sz w:val="22"/>
                <w:szCs w:val="22"/>
              </w:rPr>
              <w:t xml:space="preserve">Počiatočný stav </w:t>
            </w:r>
            <w:r w:rsidRPr="001F2141">
              <w:rPr>
                <w:rFonts w:asciiTheme="minorHAnsi" w:hAnsiTheme="minorHAnsi" w:cs="Times New Roman"/>
                <w:sz w:val="22"/>
                <w:szCs w:val="22"/>
              </w:rPr>
              <w:tab/>
              <w:t>Očakávaný stav:</w:t>
            </w:r>
          </w:p>
          <w:p w14:paraId="76CC3CBD" w14:textId="77777777" w:rsidR="0002660B" w:rsidRPr="001F2141" w:rsidRDefault="0002660B" w:rsidP="00163178">
            <w:pPr>
              <w:pStyle w:val="Default"/>
              <w:spacing w:after="27"/>
              <w:rPr>
                <w:rFonts w:asciiTheme="minorHAnsi" w:hAnsiTheme="minorHAnsi" w:cs="Times New Roman"/>
                <w:sz w:val="22"/>
                <w:szCs w:val="22"/>
              </w:rPr>
            </w:pPr>
            <w:r w:rsidRPr="001F2141">
              <w:rPr>
                <w:rFonts w:asciiTheme="minorHAnsi" w:hAnsiTheme="minorHAnsi" w:cs="Times New Roman"/>
                <w:sz w:val="22"/>
                <w:szCs w:val="22"/>
              </w:rPr>
              <w:t>Vnútorná teplota</w:t>
            </w:r>
            <w:r w:rsidRPr="001F2141">
              <w:rPr>
                <w:rFonts w:asciiTheme="minorHAnsi" w:hAnsiTheme="minorHAnsi" w:cs="Times New Roman"/>
                <w:sz w:val="22"/>
                <w:szCs w:val="22"/>
              </w:rPr>
              <w:tab/>
            </w:r>
            <w:r w:rsidRPr="001F2141">
              <w:rPr>
                <w:rFonts w:asciiTheme="minorHAnsi" w:hAnsiTheme="minorHAnsi" w:cs="Times New Roman"/>
                <w:sz w:val="22"/>
                <w:szCs w:val="22"/>
              </w:rPr>
              <w:tab/>
              <w:t>°C</w:t>
            </w:r>
            <w:r w:rsidRPr="001F2141">
              <w:rPr>
                <w:rFonts w:asciiTheme="minorHAnsi" w:hAnsiTheme="minorHAnsi" w:cs="Times New Roman"/>
                <w:sz w:val="22"/>
                <w:szCs w:val="22"/>
              </w:rPr>
              <w:tab/>
              <w:t>36</w:t>
            </w:r>
            <w:r w:rsidRPr="001F2141">
              <w:rPr>
                <w:rFonts w:asciiTheme="minorHAnsi" w:hAnsiTheme="minorHAnsi" w:cs="Times New Roman"/>
                <w:sz w:val="22"/>
                <w:szCs w:val="22"/>
              </w:rPr>
              <w:tab/>
            </w:r>
            <w:r w:rsidRPr="001F2141">
              <w:rPr>
                <w:rFonts w:asciiTheme="minorHAnsi" w:hAnsiTheme="minorHAnsi" w:cs="Times New Roman"/>
                <w:sz w:val="22"/>
                <w:szCs w:val="22"/>
              </w:rPr>
              <w:tab/>
            </w:r>
            <w:r w:rsidRPr="001F2141">
              <w:rPr>
                <w:rFonts w:asciiTheme="minorHAnsi" w:hAnsiTheme="minorHAnsi" w:cs="Times New Roman"/>
                <w:sz w:val="22"/>
                <w:szCs w:val="22"/>
              </w:rPr>
              <w:tab/>
              <w:t>28</w:t>
            </w:r>
          </w:p>
          <w:p w14:paraId="144317E6" w14:textId="77777777" w:rsidR="0002660B" w:rsidRPr="001F2141" w:rsidRDefault="0002660B" w:rsidP="00163178">
            <w:pPr>
              <w:pStyle w:val="Default"/>
              <w:spacing w:after="27"/>
              <w:rPr>
                <w:rFonts w:asciiTheme="minorHAnsi" w:hAnsiTheme="minorHAnsi" w:cs="Times New Roman"/>
                <w:sz w:val="22"/>
                <w:szCs w:val="22"/>
              </w:rPr>
            </w:pPr>
            <w:r w:rsidRPr="001F2141">
              <w:rPr>
                <w:rFonts w:asciiTheme="minorHAnsi" w:hAnsiTheme="minorHAnsi" w:cs="Times New Roman"/>
                <w:sz w:val="22"/>
                <w:szCs w:val="22"/>
              </w:rPr>
              <w:t>Relatívna vlhkosť RH</w:t>
            </w:r>
            <w:r w:rsidRPr="001F2141">
              <w:rPr>
                <w:rFonts w:asciiTheme="minorHAnsi" w:hAnsiTheme="minorHAnsi" w:cs="Times New Roman"/>
                <w:sz w:val="22"/>
                <w:szCs w:val="22"/>
              </w:rPr>
              <w:tab/>
            </w:r>
            <w:r w:rsidRPr="001F2141">
              <w:rPr>
                <w:rFonts w:asciiTheme="minorHAnsi" w:hAnsiTheme="minorHAnsi" w:cs="Times New Roman"/>
                <w:sz w:val="22"/>
                <w:szCs w:val="22"/>
              </w:rPr>
              <w:tab/>
              <w:t>%</w:t>
            </w:r>
            <w:r w:rsidRPr="001F2141">
              <w:rPr>
                <w:rFonts w:asciiTheme="minorHAnsi" w:hAnsiTheme="minorHAnsi" w:cs="Times New Roman"/>
                <w:sz w:val="22"/>
                <w:szCs w:val="22"/>
              </w:rPr>
              <w:tab/>
              <w:t>40</w:t>
            </w:r>
            <w:r w:rsidRPr="001F2141">
              <w:rPr>
                <w:rFonts w:asciiTheme="minorHAnsi" w:hAnsiTheme="minorHAnsi" w:cs="Times New Roman"/>
                <w:sz w:val="22"/>
                <w:szCs w:val="22"/>
              </w:rPr>
              <w:tab/>
            </w:r>
            <w:r w:rsidRPr="001F2141">
              <w:rPr>
                <w:rFonts w:asciiTheme="minorHAnsi" w:hAnsiTheme="minorHAnsi" w:cs="Times New Roman"/>
                <w:sz w:val="22"/>
                <w:szCs w:val="22"/>
              </w:rPr>
              <w:tab/>
            </w:r>
            <w:r w:rsidRPr="001F2141">
              <w:rPr>
                <w:rFonts w:asciiTheme="minorHAnsi" w:hAnsiTheme="minorHAnsi" w:cs="Times New Roman"/>
                <w:sz w:val="22"/>
                <w:szCs w:val="22"/>
              </w:rPr>
              <w:tab/>
              <w:t>75</w:t>
            </w:r>
          </w:p>
          <w:p w14:paraId="6CF88222" w14:textId="77777777" w:rsidR="0002660B" w:rsidRPr="001F2141" w:rsidRDefault="0002660B" w:rsidP="00163178">
            <w:pPr>
              <w:pStyle w:val="Default"/>
              <w:spacing w:after="27"/>
              <w:rPr>
                <w:rFonts w:asciiTheme="minorHAnsi" w:hAnsiTheme="minorHAnsi" w:cs="Times New Roman"/>
                <w:sz w:val="22"/>
                <w:szCs w:val="22"/>
              </w:rPr>
            </w:pPr>
            <w:r w:rsidRPr="001F2141">
              <w:rPr>
                <w:rFonts w:asciiTheme="minorHAnsi" w:hAnsiTheme="minorHAnsi" w:cs="Times New Roman"/>
                <w:sz w:val="22"/>
                <w:szCs w:val="22"/>
              </w:rPr>
              <w:t>Prepočítaná absolútna vlhkosť</w:t>
            </w:r>
            <w:r w:rsidRPr="001F2141">
              <w:rPr>
                <w:rFonts w:asciiTheme="minorHAnsi" w:hAnsiTheme="minorHAnsi" w:cs="Times New Roman"/>
                <w:sz w:val="22"/>
                <w:szCs w:val="22"/>
              </w:rPr>
              <w:tab/>
              <w:t>g/m3</w:t>
            </w:r>
            <w:r w:rsidRPr="001F2141">
              <w:rPr>
                <w:rFonts w:asciiTheme="minorHAnsi" w:hAnsiTheme="minorHAnsi" w:cs="Times New Roman"/>
                <w:sz w:val="22"/>
                <w:szCs w:val="22"/>
              </w:rPr>
              <w:tab/>
              <w:t>16,6</w:t>
            </w:r>
            <w:r w:rsidRPr="001F2141">
              <w:rPr>
                <w:rFonts w:asciiTheme="minorHAnsi" w:hAnsiTheme="minorHAnsi" w:cs="Times New Roman"/>
                <w:sz w:val="22"/>
                <w:szCs w:val="22"/>
              </w:rPr>
              <w:tab/>
            </w:r>
            <w:r w:rsidRPr="001F2141">
              <w:rPr>
                <w:rFonts w:asciiTheme="minorHAnsi" w:hAnsiTheme="minorHAnsi" w:cs="Times New Roman"/>
                <w:sz w:val="22"/>
                <w:szCs w:val="22"/>
              </w:rPr>
              <w:tab/>
            </w:r>
            <w:r w:rsidRPr="001F2141">
              <w:rPr>
                <w:rFonts w:asciiTheme="minorHAnsi" w:hAnsiTheme="minorHAnsi" w:cs="Times New Roman"/>
                <w:sz w:val="22"/>
                <w:szCs w:val="22"/>
              </w:rPr>
              <w:tab/>
              <w:t>20,4</w:t>
            </w:r>
          </w:p>
          <w:p w14:paraId="14A5394E" w14:textId="77777777" w:rsidR="0002660B" w:rsidRPr="001F2141" w:rsidRDefault="0002660B" w:rsidP="00163178">
            <w:pPr>
              <w:pStyle w:val="Default"/>
              <w:spacing w:after="27"/>
              <w:rPr>
                <w:rFonts w:asciiTheme="minorHAnsi" w:hAnsiTheme="minorHAnsi" w:cs="Times New Roman"/>
                <w:sz w:val="22"/>
                <w:szCs w:val="22"/>
              </w:rPr>
            </w:pPr>
            <w:r w:rsidRPr="001F2141">
              <w:rPr>
                <w:rFonts w:asciiTheme="minorHAnsi" w:hAnsiTheme="minorHAnsi" w:cs="Times New Roman"/>
                <w:sz w:val="22"/>
                <w:szCs w:val="22"/>
              </w:rPr>
              <w:t>Rozdiel (kapacita systému)</w:t>
            </w:r>
            <w:r w:rsidRPr="001F2141">
              <w:rPr>
                <w:rFonts w:asciiTheme="minorHAnsi" w:hAnsiTheme="minorHAnsi" w:cs="Times New Roman"/>
                <w:sz w:val="22"/>
                <w:szCs w:val="22"/>
              </w:rPr>
              <w:tab/>
              <w:t>g/m3</w:t>
            </w:r>
            <w:r w:rsidRPr="001F2141">
              <w:rPr>
                <w:rFonts w:asciiTheme="minorHAnsi" w:hAnsiTheme="minorHAnsi" w:cs="Times New Roman"/>
                <w:sz w:val="22"/>
                <w:szCs w:val="22"/>
              </w:rPr>
              <w:tab/>
              <w:t>3,8</w:t>
            </w:r>
            <w:r w:rsidRPr="001F2141">
              <w:rPr>
                <w:rFonts w:asciiTheme="minorHAnsi" w:hAnsiTheme="minorHAnsi" w:cs="Times New Roman"/>
                <w:sz w:val="22"/>
                <w:szCs w:val="22"/>
              </w:rPr>
              <w:tab/>
            </w:r>
            <w:r w:rsidRPr="001F2141">
              <w:rPr>
                <w:rFonts w:asciiTheme="minorHAnsi" w:hAnsiTheme="minorHAnsi" w:cs="Times New Roman"/>
                <w:sz w:val="22"/>
                <w:szCs w:val="22"/>
              </w:rPr>
              <w:tab/>
            </w:r>
          </w:p>
          <w:p w14:paraId="21942EFE" w14:textId="77777777" w:rsidR="0002660B" w:rsidRPr="001F2141" w:rsidRDefault="0002660B" w:rsidP="00163178">
            <w:pPr>
              <w:pStyle w:val="Default"/>
              <w:spacing w:after="27"/>
              <w:rPr>
                <w:rFonts w:asciiTheme="minorHAnsi" w:hAnsiTheme="minorHAnsi" w:cs="Times New Roman"/>
                <w:sz w:val="22"/>
                <w:szCs w:val="22"/>
              </w:rPr>
            </w:pPr>
            <w:r w:rsidRPr="001F2141">
              <w:rPr>
                <w:rFonts w:asciiTheme="minorHAnsi" w:hAnsiTheme="minorHAnsi" w:cs="Times New Roman"/>
                <w:sz w:val="22"/>
                <w:szCs w:val="22"/>
              </w:rPr>
              <w:t>Výmena vzduchu</w:t>
            </w:r>
            <w:r w:rsidRPr="001F2141">
              <w:rPr>
                <w:rFonts w:asciiTheme="minorHAnsi" w:hAnsiTheme="minorHAnsi" w:cs="Times New Roman"/>
                <w:sz w:val="22"/>
                <w:szCs w:val="22"/>
              </w:rPr>
              <w:tab/>
            </w:r>
            <w:r w:rsidRPr="001F2141">
              <w:rPr>
                <w:rFonts w:asciiTheme="minorHAnsi" w:hAnsiTheme="minorHAnsi" w:cs="Times New Roman"/>
                <w:sz w:val="22"/>
                <w:szCs w:val="22"/>
              </w:rPr>
              <w:tab/>
              <w:t>m3/h</w:t>
            </w:r>
            <w:r w:rsidRPr="001F2141">
              <w:rPr>
                <w:rFonts w:asciiTheme="minorHAnsi" w:hAnsiTheme="minorHAnsi" w:cs="Times New Roman"/>
                <w:sz w:val="22"/>
                <w:szCs w:val="22"/>
              </w:rPr>
              <w:tab/>
              <w:t>639.086</w:t>
            </w:r>
          </w:p>
          <w:p w14:paraId="4CDB8EF4" w14:textId="77777777" w:rsidR="0002660B" w:rsidRPr="001F2141" w:rsidRDefault="0002660B" w:rsidP="00163178">
            <w:pPr>
              <w:pStyle w:val="Default"/>
              <w:spacing w:after="27"/>
              <w:rPr>
                <w:rFonts w:asciiTheme="minorHAnsi" w:hAnsiTheme="minorHAnsi" w:cs="Times New Roman"/>
                <w:sz w:val="22"/>
                <w:szCs w:val="22"/>
              </w:rPr>
            </w:pPr>
            <w:r w:rsidRPr="001F2141">
              <w:rPr>
                <w:rFonts w:asciiTheme="minorHAnsi" w:hAnsiTheme="minorHAnsi" w:cs="Times New Roman"/>
                <w:sz w:val="22"/>
                <w:szCs w:val="22"/>
              </w:rPr>
              <w:t>Odparovaná voda – množstvo</w:t>
            </w:r>
            <w:r w:rsidRPr="001F2141">
              <w:rPr>
                <w:rFonts w:asciiTheme="minorHAnsi" w:hAnsiTheme="minorHAnsi" w:cs="Times New Roman"/>
                <w:sz w:val="22"/>
                <w:szCs w:val="22"/>
              </w:rPr>
              <w:tab/>
              <w:t>l/h</w:t>
            </w:r>
            <w:r w:rsidRPr="001F2141">
              <w:rPr>
                <w:rFonts w:asciiTheme="minorHAnsi" w:hAnsiTheme="minorHAnsi" w:cs="Times New Roman"/>
                <w:sz w:val="22"/>
                <w:szCs w:val="22"/>
              </w:rPr>
              <w:tab/>
              <w:t>2430</w:t>
            </w:r>
          </w:p>
          <w:p w14:paraId="1E0807D3" w14:textId="77777777" w:rsidR="0002660B" w:rsidRPr="001F2141" w:rsidRDefault="0002660B" w:rsidP="00163178">
            <w:pPr>
              <w:pStyle w:val="Default"/>
              <w:spacing w:after="27"/>
              <w:rPr>
                <w:rFonts w:asciiTheme="minorHAnsi" w:hAnsiTheme="minorHAnsi" w:cs="Times New Roman"/>
                <w:sz w:val="22"/>
                <w:szCs w:val="22"/>
              </w:rPr>
            </w:pPr>
            <w:r w:rsidRPr="001F2141">
              <w:rPr>
                <w:rFonts w:asciiTheme="minorHAnsi" w:hAnsiTheme="minorHAnsi" w:cs="Times New Roman"/>
                <w:sz w:val="22"/>
                <w:szCs w:val="22"/>
              </w:rPr>
              <w:t>Odparovaná voda – množstvo</w:t>
            </w:r>
            <w:r w:rsidRPr="001F2141">
              <w:rPr>
                <w:rFonts w:asciiTheme="minorHAnsi" w:hAnsiTheme="minorHAnsi" w:cs="Times New Roman"/>
                <w:sz w:val="22"/>
                <w:szCs w:val="22"/>
              </w:rPr>
              <w:tab/>
              <w:t>l/min</w:t>
            </w:r>
            <w:r w:rsidRPr="001F2141">
              <w:rPr>
                <w:rFonts w:asciiTheme="minorHAnsi" w:hAnsiTheme="minorHAnsi" w:cs="Times New Roman"/>
                <w:sz w:val="22"/>
                <w:szCs w:val="22"/>
              </w:rPr>
              <w:tab/>
              <w:t>40,5</w:t>
            </w:r>
          </w:p>
          <w:p w14:paraId="3520F3AF" w14:textId="77777777" w:rsidR="0002660B" w:rsidRPr="001F2141" w:rsidRDefault="0002660B" w:rsidP="00163178">
            <w:pPr>
              <w:pStyle w:val="Default"/>
              <w:spacing w:after="27"/>
              <w:rPr>
                <w:rFonts w:asciiTheme="minorHAnsi" w:hAnsiTheme="minorHAnsi" w:cs="Times New Roman"/>
                <w:sz w:val="22"/>
                <w:szCs w:val="22"/>
              </w:rPr>
            </w:pPr>
            <w:r w:rsidRPr="001F2141">
              <w:rPr>
                <w:rFonts w:asciiTheme="minorHAnsi" w:hAnsiTheme="minorHAnsi" w:cs="Times New Roman"/>
                <w:sz w:val="22"/>
                <w:szCs w:val="22"/>
              </w:rPr>
              <w:t>Výmena vzduchu</w:t>
            </w:r>
            <w:r w:rsidRPr="001F2141">
              <w:rPr>
                <w:rFonts w:asciiTheme="minorHAnsi" w:hAnsiTheme="minorHAnsi" w:cs="Times New Roman"/>
                <w:sz w:val="22"/>
                <w:szCs w:val="22"/>
              </w:rPr>
              <w:tab/>
            </w:r>
            <w:r w:rsidRPr="001F2141">
              <w:rPr>
                <w:rFonts w:asciiTheme="minorHAnsi" w:hAnsiTheme="minorHAnsi" w:cs="Times New Roman"/>
                <w:sz w:val="22"/>
                <w:szCs w:val="22"/>
              </w:rPr>
              <w:tab/>
            </w:r>
            <w:r w:rsidRPr="001F2141">
              <w:rPr>
                <w:rFonts w:asciiTheme="minorHAnsi" w:hAnsiTheme="minorHAnsi" w:cs="Times New Roman"/>
                <w:sz w:val="22"/>
                <w:szCs w:val="22"/>
              </w:rPr>
              <w:tab/>
              <w:t>9,0</w:t>
            </w:r>
          </w:p>
          <w:p w14:paraId="4C3145BC" w14:textId="77777777" w:rsidR="0002660B" w:rsidRPr="00AA7135" w:rsidRDefault="0002660B" w:rsidP="00163178">
            <w:pPr>
              <w:pStyle w:val="Default"/>
              <w:spacing w:after="27"/>
              <w:rPr>
                <w:rFonts w:asciiTheme="minorHAnsi" w:hAnsiTheme="minorHAnsi" w:cs="Times New Roman"/>
                <w:sz w:val="22"/>
                <w:szCs w:val="22"/>
              </w:rPr>
            </w:pPr>
            <w:r w:rsidRPr="001F2141">
              <w:rPr>
                <w:rFonts w:asciiTheme="minorHAnsi" w:hAnsiTheme="minorHAnsi" w:cs="Times New Roman"/>
                <w:sz w:val="22"/>
                <w:szCs w:val="22"/>
              </w:rPr>
              <w:t>Zahmlievacie trysky pri 80baroch</w:t>
            </w:r>
            <w:r w:rsidRPr="001F2141">
              <w:rPr>
                <w:rFonts w:asciiTheme="minorHAnsi" w:hAnsiTheme="minorHAnsi" w:cs="Times New Roman"/>
                <w:sz w:val="22"/>
                <w:szCs w:val="22"/>
              </w:rPr>
              <w:tab/>
              <w:t>0,059l/h = 690 trysiek (t.j. 115ks / jedna loď fóliovníka)</w:t>
            </w:r>
          </w:p>
        </w:tc>
      </w:tr>
      <w:tr w:rsidR="0002660B" w:rsidRPr="005F038A" w14:paraId="753E5EF5" w14:textId="77777777" w:rsidTr="00163178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0A247" w14:textId="77777777" w:rsidR="0002660B" w:rsidRPr="004C427D" w:rsidRDefault="0002660B" w:rsidP="0016317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27D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E57B5" w14:textId="77777777" w:rsidR="0002660B" w:rsidRPr="001F2141" w:rsidRDefault="0002660B" w:rsidP="00163178">
            <w:pPr>
              <w:pStyle w:val="Default"/>
              <w:spacing w:after="27"/>
              <w:rPr>
                <w:rFonts w:asciiTheme="minorHAnsi" w:hAnsiTheme="minorHAnsi" w:cs="Times New Roman"/>
                <w:sz w:val="22"/>
                <w:szCs w:val="22"/>
              </w:rPr>
            </w:pPr>
            <w:r w:rsidRPr="001F2141">
              <w:rPr>
                <w:rFonts w:asciiTheme="minorHAnsi" w:hAnsiTheme="minorHAnsi" w:cs="Times New Roman"/>
                <w:sz w:val="22"/>
                <w:szCs w:val="22"/>
              </w:rPr>
              <w:t>Rozvody z nerezovej ocele (dimenzované na min. 200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 w:rsidRPr="001F2141">
              <w:rPr>
                <w:rFonts w:asciiTheme="minorHAnsi" w:hAnsiTheme="minorHAnsi" w:cs="Times New Roman"/>
                <w:sz w:val="22"/>
                <w:szCs w:val="22"/>
              </w:rPr>
              <w:t xml:space="preserve">barov) </w:t>
            </w:r>
          </w:p>
          <w:p w14:paraId="7CD79364" w14:textId="77777777" w:rsidR="0002660B" w:rsidRPr="00AA7135" w:rsidRDefault="0002660B" w:rsidP="00163178">
            <w:pPr>
              <w:pStyle w:val="Default"/>
              <w:spacing w:after="27"/>
              <w:rPr>
                <w:rFonts w:asciiTheme="minorHAnsi" w:hAnsiTheme="minorHAnsi" w:cs="Times New Roman"/>
                <w:sz w:val="22"/>
                <w:szCs w:val="22"/>
              </w:rPr>
            </w:pPr>
            <w:r w:rsidRPr="001F2141">
              <w:rPr>
                <w:rFonts w:asciiTheme="minorHAnsi" w:hAnsiTheme="minorHAnsi" w:cs="Times New Roman"/>
                <w:sz w:val="22"/>
                <w:szCs w:val="22"/>
              </w:rPr>
              <w:t>Spôsob uchytenia = rozvody zavesené na horizontálnych rúrach konštrukcie fóliovníka</w:t>
            </w:r>
          </w:p>
        </w:tc>
      </w:tr>
      <w:tr w:rsidR="0002660B" w:rsidRPr="005F038A" w14:paraId="6C01B831" w14:textId="77777777" w:rsidTr="00163178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DD21D" w14:textId="77777777" w:rsidR="0002660B" w:rsidRPr="004C427D" w:rsidRDefault="0002660B" w:rsidP="0016317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27D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29F25" w14:textId="77777777" w:rsidR="0002660B" w:rsidRDefault="0002660B" w:rsidP="00163178">
            <w:pPr>
              <w:pStyle w:val="Default"/>
              <w:spacing w:after="27"/>
              <w:rPr>
                <w:rFonts w:asciiTheme="minorHAnsi" w:hAnsiTheme="minorHAnsi" w:cs="Times New Roman"/>
                <w:sz w:val="22"/>
                <w:szCs w:val="22"/>
              </w:rPr>
            </w:pPr>
            <w:r w:rsidRPr="001F2141">
              <w:rPr>
                <w:rFonts w:asciiTheme="minorHAnsi" w:hAnsiTheme="minorHAnsi" w:cs="Times New Roman"/>
                <w:sz w:val="22"/>
                <w:szCs w:val="22"/>
              </w:rPr>
              <w:t>Generátor hmly (vysokotlakové čerpadlo) s prevádzkovým tlakom 75 až 100 barov</w:t>
            </w:r>
          </w:p>
          <w:p w14:paraId="5AA0049D" w14:textId="77777777" w:rsidR="0002660B" w:rsidRDefault="0002660B" w:rsidP="00163178">
            <w:pPr>
              <w:pStyle w:val="Default"/>
              <w:spacing w:after="27"/>
              <w:rPr>
                <w:rFonts w:asciiTheme="minorHAnsi" w:hAnsiTheme="minorHAnsi" w:cs="Times New Roman"/>
                <w:sz w:val="22"/>
                <w:szCs w:val="22"/>
              </w:rPr>
            </w:pPr>
            <w:r w:rsidRPr="001F2141">
              <w:rPr>
                <w:rFonts w:asciiTheme="minorHAnsi" w:hAnsiTheme="minorHAnsi" w:cs="Times New Roman"/>
                <w:sz w:val="22"/>
                <w:szCs w:val="22"/>
              </w:rPr>
              <w:t xml:space="preserve">Kapacita: max. 75l/min. </w:t>
            </w:r>
          </w:p>
          <w:p w14:paraId="47DDE163" w14:textId="77777777" w:rsidR="0002660B" w:rsidRDefault="0002660B" w:rsidP="00163178">
            <w:pPr>
              <w:pStyle w:val="Default"/>
              <w:spacing w:after="27"/>
              <w:rPr>
                <w:rFonts w:asciiTheme="minorHAnsi" w:hAnsiTheme="minorHAnsi" w:cs="Times New Roman"/>
                <w:sz w:val="22"/>
                <w:szCs w:val="22"/>
              </w:rPr>
            </w:pPr>
            <w:r w:rsidRPr="001F2141">
              <w:rPr>
                <w:rFonts w:asciiTheme="minorHAnsi" w:hAnsiTheme="minorHAnsi" w:cs="Times New Roman"/>
                <w:sz w:val="22"/>
                <w:szCs w:val="22"/>
              </w:rPr>
              <w:lastRenderedPageBreak/>
              <w:t>Súčasťou systému UV filter, ktorý zabezpečuje ošetrenie vody UV lúčmi a likvidáciu organických častí (rias, baktérií, vírusov) z vody.</w:t>
            </w:r>
          </w:p>
          <w:p w14:paraId="261C7174" w14:textId="77777777" w:rsidR="0002660B" w:rsidRPr="00AD52B3" w:rsidRDefault="0002660B" w:rsidP="00163178">
            <w:pPr>
              <w:pStyle w:val="Default"/>
              <w:spacing w:after="27"/>
              <w:rPr>
                <w:rFonts w:asciiTheme="minorHAnsi" w:hAnsiTheme="minorHAnsi" w:cs="Times New Roman"/>
                <w:sz w:val="22"/>
                <w:szCs w:val="22"/>
              </w:rPr>
            </w:pPr>
            <w:r w:rsidRPr="00AD52B3">
              <w:rPr>
                <w:rFonts w:asciiTheme="minorHAnsi" w:hAnsiTheme="minorHAnsi" w:cs="Times New Roman"/>
                <w:sz w:val="22"/>
                <w:szCs w:val="22"/>
              </w:rPr>
              <w:t>Hĺbka rezu: 600 mm</w:t>
            </w:r>
          </w:p>
          <w:p w14:paraId="2C39247E" w14:textId="77777777" w:rsidR="0002660B" w:rsidRPr="00AD52B3" w:rsidRDefault="0002660B" w:rsidP="00163178">
            <w:pPr>
              <w:pStyle w:val="Default"/>
              <w:spacing w:after="27"/>
              <w:rPr>
                <w:rFonts w:asciiTheme="minorHAnsi" w:hAnsiTheme="minorHAnsi" w:cs="Times New Roman"/>
                <w:sz w:val="22"/>
                <w:szCs w:val="22"/>
              </w:rPr>
            </w:pPr>
            <w:r w:rsidRPr="00AD52B3">
              <w:rPr>
                <w:rFonts w:asciiTheme="minorHAnsi" w:hAnsiTheme="minorHAnsi" w:cs="Times New Roman"/>
                <w:sz w:val="22"/>
                <w:szCs w:val="22"/>
              </w:rPr>
              <w:t>Krytie: IP 65</w:t>
            </w:r>
          </w:p>
          <w:p w14:paraId="2739B5D7" w14:textId="77777777" w:rsidR="0002660B" w:rsidRPr="00AA7135" w:rsidRDefault="0002660B" w:rsidP="00163178">
            <w:pPr>
              <w:pStyle w:val="Default"/>
              <w:spacing w:after="27"/>
              <w:rPr>
                <w:rFonts w:asciiTheme="minorHAnsi" w:hAnsiTheme="minorHAnsi" w:cs="Times New Roman"/>
                <w:sz w:val="22"/>
                <w:szCs w:val="22"/>
              </w:rPr>
            </w:pPr>
            <w:r w:rsidRPr="00AD52B3">
              <w:rPr>
                <w:rFonts w:asciiTheme="minorHAnsi" w:hAnsiTheme="minorHAnsi" w:cs="Times New Roman"/>
                <w:sz w:val="22"/>
                <w:szCs w:val="22"/>
              </w:rPr>
              <w:t xml:space="preserve">Hmotnosť: 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 cca </w:t>
            </w:r>
            <w:r w:rsidRPr="00AD52B3">
              <w:rPr>
                <w:rFonts w:asciiTheme="minorHAnsi" w:hAnsiTheme="minorHAnsi" w:cs="Times New Roman"/>
                <w:sz w:val="22"/>
                <w:szCs w:val="22"/>
              </w:rPr>
              <w:t>20 kg</w:t>
            </w:r>
          </w:p>
        </w:tc>
      </w:tr>
      <w:tr w:rsidR="0002660B" w:rsidRPr="005F038A" w14:paraId="0AFFB083" w14:textId="77777777" w:rsidTr="00163178">
        <w:trPr>
          <w:trHeight w:val="290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42DC2" w14:textId="77777777" w:rsidR="0002660B" w:rsidRDefault="0002660B" w:rsidP="0016317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27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4.</w:t>
            </w:r>
          </w:p>
          <w:p w14:paraId="505C2BFD" w14:textId="77777777" w:rsidR="0002660B" w:rsidRPr="004C427D" w:rsidRDefault="0002660B" w:rsidP="0016317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071CE" w14:textId="77777777" w:rsidR="0002660B" w:rsidRDefault="0002660B" w:rsidP="00163178">
            <w:pPr>
              <w:pStyle w:val="Default"/>
              <w:spacing w:after="27"/>
              <w:rPr>
                <w:rFonts w:asciiTheme="minorHAnsi" w:hAnsiTheme="minorHAnsi" w:cs="Times New Roman"/>
                <w:sz w:val="22"/>
                <w:szCs w:val="22"/>
              </w:rPr>
            </w:pPr>
            <w:r w:rsidRPr="004E6FFD">
              <w:rPr>
                <w:rFonts w:asciiTheme="minorHAnsi" w:hAnsiTheme="minorHAnsi" w:cs="Times New Roman"/>
                <w:sz w:val="22"/>
                <w:szCs w:val="22"/>
              </w:rPr>
              <w:t>Úpr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avovňa </w:t>
            </w:r>
            <w:r w:rsidRPr="004E6FFD">
              <w:rPr>
                <w:rFonts w:asciiTheme="minorHAnsi" w:hAnsiTheme="minorHAnsi" w:cs="Times New Roman"/>
                <w:sz w:val="22"/>
                <w:szCs w:val="22"/>
              </w:rPr>
              <w:t>vody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 - </w:t>
            </w:r>
            <w:r w:rsidRPr="004E6FFD">
              <w:rPr>
                <w:rFonts w:asciiTheme="minorHAnsi" w:hAnsiTheme="minorHAnsi" w:cs="Times New Roman"/>
                <w:sz w:val="22"/>
                <w:szCs w:val="22"/>
              </w:rPr>
              <w:t>precízn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>a</w:t>
            </w:r>
            <w:r w:rsidRPr="004E6FFD">
              <w:rPr>
                <w:rFonts w:asciiTheme="minorHAnsi" w:hAnsiTheme="minorHAnsi" w:cs="Times New Roman"/>
                <w:sz w:val="22"/>
                <w:szCs w:val="22"/>
              </w:rPr>
              <w:t xml:space="preserve"> technológi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>a</w:t>
            </w:r>
            <w:r w:rsidRPr="004E6FFD">
              <w:rPr>
                <w:rFonts w:asciiTheme="minorHAnsi" w:hAnsiTheme="minorHAnsi" w:cs="Times New Roman"/>
                <w:sz w:val="22"/>
                <w:szCs w:val="22"/>
              </w:rPr>
              <w:t xml:space="preserve"> s mikromilimetrovými otvormi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 na </w:t>
            </w:r>
            <w:r w:rsidRPr="004E6FFD">
              <w:rPr>
                <w:rFonts w:asciiTheme="minorHAnsi" w:hAnsiTheme="minorHAnsi" w:cs="Times New Roman"/>
                <w:sz w:val="22"/>
                <w:szCs w:val="22"/>
              </w:rPr>
              <w:t>odstráni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>e</w:t>
            </w:r>
            <w:r w:rsidRPr="004E6FFD">
              <w:rPr>
                <w:rFonts w:asciiTheme="minorHAnsi" w:hAnsiTheme="minorHAnsi" w:cs="Times New Roman"/>
                <w:sz w:val="22"/>
                <w:szCs w:val="22"/>
              </w:rPr>
              <w:t xml:space="preserve"> z vody všetky také prvky, ktoré by mohli spôsobiť jej zanášanie – predovšetk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>ý</w:t>
            </w:r>
            <w:r w:rsidRPr="004E6FFD">
              <w:rPr>
                <w:rFonts w:asciiTheme="minorHAnsi" w:hAnsiTheme="minorHAnsi" w:cs="Times New Roman"/>
                <w:sz w:val="22"/>
                <w:szCs w:val="22"/>
              </w:rPr>
              <w:t xml:space="preserve">m vápnik, HCO3, železo, 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>m</w:t>
            </w:r>
            <w:r w:rsidRPr="004E6FFD">
              <w:rPr>
                <w:rFonts w:asciiTheme="minorHAnsi" w:hAnsiTheme="minorHAnsi" w:cs="Times New Roman"/>
                <w:sz w:val="22"/>
                <w:szCs w:val="22"/>
              </w:rPr>
              <w:t>angán, ale aj všetky ostatné minerály</w:t>
            </w:r>
          </w:p>
          <w:p w14:paraId="40EAF76D" w14:textId="77777777" w:rsidR="0002660B" w:rsidRPr="004E6FFD" w:rsidRDefault="0002660B" w:rsidP="00163178">
            <w:pPr>
              <w:pStyle w:val="Default"/>
              <w:spacing w:after="27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I</w:t>
            </w:r>
            <w:r w:rsidRPr="004E6FFD">
              <w:rPr>
                <w:rFonts w:asciiTheme="minorHAnsi" w:hAnsiTheme="minorHAnsi" w:cs="Times New Roman"/>
                <w:sz w:val="22"/>
                <w:szCs w:val="22"/>
              </w:rPr>
              <w:t>nštal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>ácia</w:t>
            </w:r>
            <w:r w:rsidRPr="004E6FFD">
              <w:rPr>
                <w:rFonts w:asciiTheme="minorHAnsi" w:hAnsiTheme="minorHAnsi" w:cs="Times New Roman"/>
                <w:sz w:val="22"/>
                <w:szCs w:val="22"/>
              </w:rPr>
              <w:t xml:space="preserve"> zariadeni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>a</w:t>
            </w:r>
            <w:r w:rsidRPr="004E6FFD">
              <w:rPr>
                <w:rFonts w:asciiTheme="minorHAnsi" w:hAnsiTheme="minorHAnsi" w:cs="Times New Roman"/>
                <w:sz w:val="22"/>
                <w:szCs w:val="22"/>
              </w:rPr>
              <w:t xml:space="preserve"> reverznej osmózy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 s k</w:t>
            </w:r>
            <w:r w:rsidRPr="004E6FFD">
              <w:rPr>
                <w:rFonts w:asciiTheme="minorHAnsi" w:hAnsiTheme="minorHAnsi" w:cs="Times New Roman"/>
                <w:sz w:val="22"/>
                <w:szCs w:val="22"/>
              </w:rPr>
              <w:t>apacit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>ou</w:t>
            </w:r>
            <w:r w:rsidRPr="004E6FFD">
              <w:rPr>
                <w:rFonts w:asciiTheme="minorHAnsi" w:hAnsiTheme="minorHAnsi" w:cs="Times New Roman"/>
                <w:sz w:val="22"/>
                <w:szCs w:val="22"/>
              </w:rPr>
              <w:t xml:space="preserve">: 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min. </w:t>
            </w:r>
            <w:r w:rsidRPr="004E6FFD">
              <w:rPr>
                <w:rFonts w:asciiTheme="minorHAnsi" w:hAnsiTheme="minorHAnsi" w:cs="Times New Roman"/>
                <w:sz w:val="22"/>
                <w:szCs w:val="22"/>
              </w:rPr>
              <w:t>30.000 l/24h</w:t>
            </w:r>
          </w:p>
          <w:p w14:paraId="05D301FB" w14:textId="38B48FB1" w:rsidR="0002660B" w:rsidRPr="00AA7135" w:rsidRDefault="0002660B" w:rsidP="0002660B">
            <w:pPr>
              <w:pStyle w:val="Default"/>
              <w:spacing w:after="27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O</w:t>
            </w:r>
            <w:r w:rsidRPr="004E6FFD">
              <w:rPr>
                <w:rFonts w:asciiTheme="minorHAnsi" w:hAnsiTheme="minorHAnsi" w:cs="Times New Roman"/>
                <w:sz w:val="22"/>
                <w:szCs w:val="22"/>
              </w:rPr>
              <w:t>ceľová nádrž 20.000l, ktorá bude slúžiť na uskladnenie upravenej vody zo zariadenia reverznej osmózy</w:t>
            </w:r>
          </w:p>
        </w:tc>
      </w:tr>
      <w:tr w:rsidR="0002660B" w:rsidRPr="005F038A" w14:paraId="57700CD7" w14:textId="77777777" w:rsidTr="00163178">
        <w:trPr>
          <w:trHeight w:val="492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33928" w14:textId="77777777" w:rsidR="0002660B" w:rsidRPr="004C427D" w:rsidRDefault="0002660B" w:rsidP="0016317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68F9B" w14:textId="01F9492E" w:rsidR="0002660B" w:rsidRPr="00AA7135" w:rsidRDefault="0002660B" w:rsidP="0002660B">
            <w:pPr>
              <w:pStyle w:val="Default"/>
              <w:spacing w:after="27"/>
              <w:rPr>
                <w:rFonts w:asciiTheme="minorHAnsi" w:hAnsiTheme="minorHAnsi" w:cs="Times New Roman"/>
                <w:sz w:val="22"/>
                <w:szCs w:val="22"/>
              </w:rPr>
            </w:pPr>
            <w:r w:rsidRPr="008A6EE0">
              <w:rPr>
                <w:rFonts w:asciiTheme="minorHAnsi" w:hAnsiTheme="minorHAnsi" w:cs="Times New Roman"/>
                <w:sz w:val="22"/>
                <w:szCs w:val="22"/>
              </w:rPr>
              <w:t>Napojenie systému na jestvujúcu ovládaciu jednotku Priva s možnosťou automatického ovládania na základe nameraných hodnôt teploty, vlhkosti, resp. iných meraných alebo prepočítaných hodnôt</w:t>
            </w:r>
          </w:p>
        </w:tc>
      </w:tr>
      <w:tr w:rsidR="0002660B" w:rsidRPr="00EA1C3D" w14:paraId="0252A767" w14:textId="77777777" w:rsidTr="00163178">
        <w:trPr>
          <w:trHeight w:val="511"/>
          <w:jc w:val="center"/>
        </w:trPr>
        <w:tc>
          <w:tcPr>
            <w:tcW w:w="9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A984A7" w14:textId="77777777" w:rsidR="0002660B" w:rsidRPr="00EA1C3D" w:rsidRDefault="0002660B" w:rsidP="00163178">
            <w:pPr>
              <w:pStyle w:val="Default"/>
              <w:numPr>
                <w:ilvl w:val="0"/>
                <w:numId w:val="7"/>
              </w:numPr>
              <w:rPr>
                <w:sz w:val="23"/>
                <w:szCs w:val="23"/>
              </w:rPr>
            </w:pPr>
            <w:r w:rsidRPr="0011272A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 xml:space="preserve">Stroj / zariadenie:  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</w:rPr>
              <w:t xml:space="preserve"> </w:t>
            </w:r>
            <w:r w:rsidRPr="00E961A9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>Asimilačné svetlá na prisvet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</w:rPr>
              <w:t>ľ</w:t>
            </w:r>
            <w:r w:rsidRPr="00E961A9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>ovanie počas pestovania sadeníc</w:t>
            </w:r>
          </w:p>
        </w:tc>
      </w:tr>
      <w:tr w:rsidR="0002660B" w:rsidRPr="00B704C5" w14:paraId="173B7D42" w14:textId="77777777" w:rsidTr="00163178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CDEC1" w14:textId="77777777" w:rsidR="0002660B" w:rsidRDefault="0002660B" w:rsidP="0016317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.č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A6A44" w14:textId="77777777" w:rsidR="0002660B" w:rsidRPr="00B704C5" w:rsidRDefault="0002660B" w:rsidP="0016317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1362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</w:t>
            </w:r>
            <w: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, min. parameter</w:t>
            </w:r>
          </w:p>
        </w:tc>
      </w:tr>
      <w:tr w:rsidR="0002660B" w:rsidRPr="006B7ADB" w14:paraId="3AAFD4C6" w14:textId="77777777" w:rsidTr="00163178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11C8C" w14:textId="77777777" w:rsidR="0002660B" w:rsidRPr="00EE2A43" w:rsidRDefault="0002660B" w:rsidP="0016317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27D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12351" w14:textId="77777777" w:rsidR="0002660B" w:rsidRPr="00751874" w:rsidRDefault="0002660B" w:rsidP="00163178">
            <w:pPr>
              <w:spacing w:line="292" w:lineRule="exact"/>
              <w:rPr>
                <w:rStyle w:val="Zkladntext2Tun"/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751874">
              <w:rPr>
                <w:rStyle w:val="Zkladntext2Tun"/>
                <w:rFonts w:asciiTheme="minorHAnsi" w:hAnsiTheme="minorHAnsi"/>
                <w:sz w:val="22"/>
                <w:szCs w:val="22"/>
              </w:rPr>
              <w:t xml:space="preserve">Na kompenzáciu deficitu svetla je </w:t>
            </w:r>
            <w:r>
              <w:rPr>
                <w:rStyle w:val="Zkladntext2Tun"/>
                <w:rFonts w:asciiTheme="minorHAnsi" w:hAnsiTheme="minorHAnsi"/>
                <w:sz w:val="22"/>
                <w:szCs w:val="22"/>
              </w:rPr>
              <w:t>požadovaných ,min.</w:t>
            </w:r>
            <w:r w:rsidRPr="00751874">
              <w:rPr>
                <w:rStyle w:val="Zkladntext2Tun"/>
                <w:rFonts w:asciiTheme="minorHAnsi" w:hAnsiTheme="minorHAnsi"/>
                <w:sz w:val="22"/>
                <w:szCs w:val="22"/>
              </w:rPr>
              <w:t xml:space="preserve"> 200 μmol/m2/s svetla z výšky cca 250cm nad rastlinou.</w:t>
            </w:r>
          </w:p>
          <w:p w14:paraId="09E4A8F4" w14:textId="77777777" w:rsidR="0002660B" w:rsidRPr="00751874" w:rsidRDefault="0002660B" w:rsidP="00163178">
            <w:pPr>
              <w:spacing w:line="292" w:lineRule="exact"/>
              <w:rPr>
                <w:rStyle w:val="Zkladntext2Tun"/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751874">
              <w:rPr>
                <w:rStyle w:val="Zkladntext2Tun"/>
                <w:rFonts w:asciiTheme="minorHAnsi" w:hAnsiTheme="minorHAnsi"/>
                <w:sz w:val="22"/>
                <w:szCs w:val="22"/>
              </w:rPr>
              <w:t>-</w:t>
            </w:r>
            <w:r w:rsidRPr="00751874">
              <w:rPr>
                <w:rStyle w:val="Zkladntext2Tun"/>
                <w:rFonts w:asciiTheme="minorHAnsi" w:hAnsiTheme="minorHAnsi"/>
                <w:sz w:val="22"/>
                <w:szCs w:val="22"/>
              </w:rPr>
              <w:tab/>
              <w:t>Rozmer pestovateľskej plochy: 66 x 12,80m</w:t>
            </w:r>
          </w:p>
          <w:p w14:paraId="243259E8" w14:textId="77777777" w:rsidR="0002660B" w:rsidRPr="00FF428C" w:rsidRDefault="0002660B" w:rsidP="00163178">
            <w:pPr>
              <w:spacing w:line="292" w:lineRule="exact"/>
              <w:rPr>
                <w:rFonts w:asciiTheme="minorHAnsi" w:eastAsia="Calibri" w:hAnsiTheme="minorHAnsi" w:cs="Calibri"/>
                <w:color w:val="000000"/>
                <w:sz w:val="22"/>
                <w:szCs w:val="22"/>
                <w:lang w:bidi="sk-SK"/>
              </w:rPr>
            </w:pPr>
            <w:r w:rsidRPr="00751874">
              <w:rPr>
                <w:rStyle w:val="Zkladntext2Tun"/>
                <w:rFonts w:asciiTheme="minorHAnsi" w:hAnsiTheme="minorHAnsi"/>
                <w:sz w:val="22"/>
                <w:szCs w:val="22"/>
              </w:rPr>
              <w:t>-</w:t>
            </w:r>
            <w:r w:rsidRPr="00751874">
              <w:rPr>
                <w:rStyle w:val="Zkladntext2Tun"/>
                <w:rFonts w:asciiTheme="minorHAnsi" w:hAnsiTheme="minorHAnsi"/>
                <w:sz w:val="22"/>
                <w:szCs w:val="22"/>
              </w:rPr>
              <w:tab/>
              <w:t>Rozloženie svetiel v rastri 6,40 x 3,00m</w:t>
            </w:r>
          </w:p>
        </w:tc>
      </w:tr>
      <w:tr w:rsidR="0002660B" w:rsidRPr="006B7ADB" w14:paraId="7D14F398" w14:textId="77777777" w:rsidTr="00163178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29250" w14:textId="77777777" w:rsidR="0002660B" w:rsidRPr="004C427D" w:rsidRDefault="0002660B" w:rsidP="0016317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27D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3CD7E" w14:textId="77777777" w:rsidR="0002660B" w:rsidRPr="00751874" w:rsidRDefault="0002660B" w:rsidP="00163178">
            <w:pPr>
              <w:spacing w:line="292" w:lineRule="exact"/>
              <w:rPr>
                <w:rFonts w:asciiTheme="minorHAnsi" w:hAnsiTheme="minorHAnsi"/>
                <w:sz w:val="22"/>
                <w:szCs w:val="22"/>
              </w:rPr>
            </w:pPr>
            <w:r w:rsidRPr="00751874">
              <w:rPr>
                <w:rFonts w:asciiTheme="minorHAnsi" w:hAnsiTheme="minorHAnsi"/>
                <w:sz w:val="22"/>
                <w:szCs w:val="22"/>
              </w:rPr>
              <w:t>Počet svetiel:</w:t>
            </w:r>
            <w:r w:rsidRPr="00751874">
              <w:rPr>
                <w:rFonts w:asciiTheme="minorHAnsi" w:hAnsiTheme="minorHAnsi"/>
                <w:sz w:val="22"/>
                <w:szCs w:val="22"/>
              </w:rPr>
              <w:tab/>
            </w:r>
            <w:r w:rsidRPr="00751874">
              <w:rPr>
                <w:rFonts w:asciiTheme="minorHAnsi" w:hAnsiTheme="minorHAnsi"/>
                <w:sz w:val="22"/>
                <w:szCs w:val="22"/>
              </w:rPr>
              <w:tab/>
            </w:r>
            <w:r w:rsidRPr="00751874">
              <w:rPr>
                <w:rFonts w:asciiTheme="minorHAnsi" w:hAnsiTheme="minorHAnsi"/>
                <w:sz w:val="22"/>
                <w:szCs w:val="22"/>
              </w:rPr>
              <w:tab/>
            </w:r>
          </w:p>
          <w:p w14:paraId="105F5117" w14:textId="77777777" w:rsidR="0002660B" w:rsidRPr="00751874" w:rsidRDefault="0002660B" w:rsidP="00163178">
            <w:pPr>
              <w:spacing w:line="292" w:lineRule="exact"/>
              <w:rPr>
                <w:rFonts w:asciiTheme="minorHAnsi" w:hAnsiTheme="minorHAnsi"/>
                <w:sz w:val="22"/>
                <w:szCs w:val="22"/>
              </w:rPr>
            </w:pPr>
            <w:r w:rsidRPr="00751874">
              <w:rPr>
                <w:rFonts w:asciiTheme="minorHAnsi" w:hAnsiTheme="minorHAnsi"/>
                <w:sz w:val="22"/>
                <w:szCs w:val="22"/>
              </w:rPr>
              <w:t>a.)</w:t>
            </w:r>
            <w:r w:rsidRPr="00751874">
              <w:rPr>
                <w:rFonts w:asciiTheme="minorHAnsi" w:hAnsiTheme="minorHAnsi"/>
                <w:sz w:val="22"/>
                <w:szCs w:val="22"/>
              </w:rPr>
              <w:tab/>
              <w:t xml:space="preserve">88ks 600W 400V svietidlá so sodíkovou výbojkou </w:t>
            </w:r>
          </w:p>
          <w:p w14:paraId="33B68B90" w14:textId="77777777" w:rsidR="0002660B" w:rsidRPr="0062529D" w:rsidRDefault="0002660B" w:rsidP="00163178">
            <w:pPr>
              <w:spacing w:line="292" w:lineRule="exact"/>
              <w:rPr>
                <w:rFonts w:asciiTheme="minorHAnsi" w:hAnsiTheme="minorHAnsi"/>
                <w:sz w:val="22"/>
                <w:szCs w:val="22"/>
              </w:rPr>
            </w:pPr>
            <w:r w:rsidRPr="00751874">
              <w:rPr>
                <w:rFonts w:asciiTheme="minorHAnsi" w:hAnsiTheme="minorHAnsi"/>
                <w:sz w:val="22"/>
                <w:szCs w:val="22"/>
              </w:rPr>
              <w:t>b.)</w:t>
            </w:r>
            <w:r w:rsidRPr="00751874">
              <w:rPr>
                <w:rFonts w:asciiTheme="minorHAnsi" w:hAnsiTheme="minorHAnsi"/>
                <w:sz w:val="22"/>
                <w:szCs w:val="22"/>
              </w:rPr>
              <w:tab/>
              <w:t xml:space="preserve">88ks </w:t>
            </w:r>
            <w:r>
              <w:rPr>
                <w:rFonts w:asciiTheme="minorHAnsi" w:hAnsiTheme="minorHAnsi"/>
                <w:sz w:val="22"/>
                <w:szCs w:val="22"/>
              </w:rPr>
              <w:t>600</w:t>
            </w:r>
            <w:r w:rsidRPr="00751874">
              <w:rPr>
                <w:rFonts w:asciiTheme="minorHAnsi" w:hAnsiTheme="minorHAnsi"/>
                <w:sz w:val="22"/>
                <w:szCs w:val="22"/>
              </w:rPr>
              <w:t>W 400V LED svietidlá s diódami 00:15:36:48:01, určená na pestovanie priesad</w:t>
            </w:r>
          </w:p>
        </w:tc>
      </w:tr>
      <w:tr w:rsidR="0002660B" w:rsidRPr="006B7ADB" w14:paraId="07A446CE" w14:textId="77777777" w:rsidTr="00163178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1F7B8" w14:textId="77777777" w:rsidR="0002660B" w:rsidRPr="004C427D" w:rsidRDefault="0002660B" w:rsidP="0016317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27D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91E18" w14:textId="77777777" w:rsidR="0002660B" w:rsidRPr="00FF428C" w:rsidRDefault="0002660B" w:rsidP="00163178">
            <w:pPr>
              <w:spacing w:line="292" w:lineRule="exact"/>
              <w:rPr>
                <w:rFonts w:asciiTheme="minorHAnsi" w:eastAsia="Calibri" w:hAnsiTheme="minorHAnsi" w:cs="Calibri"/>
                <w:color w:val="000000"/>
                <w:sz w:val="22"/>
                <w:szCs w:val="22"/>
                <w:lang w:bidi="sk-SK"/>
              </w:rPr>
            </w:pPr>
            <w:r>
              <w:rPr>
                <w:rStyle w:val="Zkladntext2Tun"/>
                <w:rFonts w:asciiTheme="minorHAnsi" w:hAnsiTheme="minorHAnsi"/>
                <w:sz w:val="22"/>
                <w:szCs w:val="22"/>
              </w:rPr>
              <w:t>K</w:t>
            </w:r>
            <w:r w:rsidRPr="00E67852">
              <w:rPr>
                <w:rStyle w:val="Zkladntext2Tun"/>
                <w:rFonts w:asciiTheme="minorHAnsi" w:hAnsiTheme="minorHAnsi"/>
                <w:sz w:val="22"/>
                <w:szCs w:val="22"/>
              </w:rPr>
              <w:t>áblové rozvody uchytených na konštrukcii a káblových žľaboch, rozvodná skriňa a napojenie systému na jestvujúcu ovládaciu jednotku Priva ako jeden samostatný pestovateľský sektor s možnosťou zapínania iba sodíkových, iba LED svietidiel resp. oboch okruhov naraz</w:t>
            </w:r>
          </w:p>
        </w:tc>
      </w:tr>
      <w:tr w:rsidR="0002660B" w:rsidRPr="00EA1C3D" w14:paraId="71C0A010" w14:textId="77777777" w:rsidTr="00163178">
        <w:trPr>
          <w:trHeight w:val="511"/>
          <w:jc w:val="center"/>
        </w:trPr>
        <w:tc>
          <w:tcPr>
            <w:tcW w:w="9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3CF645" w14:textId="77777777" w:rsidR="0002660B" w:rsidRPr="00EA1C3D" w:rsidRDefault="0002660B" w:rsidP="00163178">
            <w:pPr>
              <w:pStyle w:val="Default"/>
              <w:numPr>
                <w:ilvl w:val="0"/>
                <w:numId w:val="7"/>
              </w:numPr>
              <w:rPr>
                <w:sz w:val="23"/>
                <w:szCs w:val="23"/>
              </w:rPr>
            </w:pPr>
            <w:r w:rsidRPr="0011272A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 xml:space="preserve">Stroj / zariadenie:  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</w:rPr>
              <w:t xml:space="preserve"> </w:t>
            </w:r>
            <w:r w:rsidRPr="000E2FDB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>Systém ventilátorov</w:t>
            </w:r>
          </w:p>
        </w:tc>
      </w:tr>
      <w:tr w:rsidR="0002660B" w:rsidRPr="00B704C5" w14:paraId="1B13E470" w14:textId="77777777" w:rsidTr="00163178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96E57" w14:textId="77777777" w:rsidR="0002660B" w:rsidRDefault="0002660B" w:rsidP="0016317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.č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AC212" w14:textId="77777777" w:rsidR="0002660B" w:rsidRPr="00B704C5" w:rsidRDefault="0002660B" w:rsidP="0016317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1362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</w:t>
            </w:r>
            <w: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, min. parameter</w:t>
            </w:r>
          </w:p>
        </w:tc>
      </w:tr>
      <w:tr w:rsidR="0002660B" w14:paraId="7D8EB456" w14:textId="77777777" w:rsidTr="00163178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F637E" w14:textId="77777777" w:rsidR="0002660B" w:rsidRPr="00EE2A43" w:rsidRDefault="0002660B" w:rsidP="0016317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27D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8CB90" w14:textId="77777777" w:rsidR="0002660B" w:rsidRDefault="0002660B" w:rsidP="00163178">
            <w:pPr>
              <w:spacing w:line="292" w:lineRule="exact"/>
            </w:pPr>
            <w:r>
              <w:t>V</w:t>
            </w:r>
            <w:r w:rsidRPr="000E2FDB">
              <w:t xml:space="preserve"> prepočte 1ks na každých cca 350-400m2.</w:t>
            </w:r>
          </w:p>
          <w:p w14:paraId="7A7637A3" w14:textId="77777777" w:rsidR="0002660B" w:rsidRDefault="0002660B" w:rsidP="00163178">
            <w:pPr>
              <w:spacing w:line="292" w:lineRule="exact"/>
            </w:pPr>
            <w:r w:rsidRPr="000E2FDB">
              <w:t xml:space="preserve">Do fóliovníka 6x12,80x138m je </w:t>
            </w:r>
            <w:r>
              <w:t>požadovaných min.</w:t>
            </w:r>
            <w:r w:rsidRPr="000E2FDB">
              <w:t xml:space="preserve"> 30ks ventilátorov s prietokom vzduchu min. 4500m3/h</w:t>
            </w:r>
          </w:p>
          <w:p w14:paraId="244170BC" w14:textId="77777777" w:rsidR="0002660B" w:rsidRPr="00A95C20" w:rsidRDefault="0002660B" w:rsidP="00163178">
            <w:pPr>
              <w:spacing w:line="292" w:lineRule="exact"/>
            </w:pPr>
            <w:r w:rsidRPr="000E2FDB">
              <w:t xml:space="preserve">Rýchlosť ventilátorov </w:t>
            </w:r>
            <w:r>
              <w:t>s </w:t>
            </w:r>
            <w:r w:rsidRPr="000E2FDB">
              <w:t>manuáln</w:t>
            </w:r>
            <w:r>
              <w:t>ym nastavovaním</w:t>
            </w:r>
            <w:r w:rsidRPr="000E2FDB">
              <w:t xml:space="preserve"> v rozmedzí 10 až 100% dynamicky v celom fóliovníku naraz</w:t>
            </w:r>
          </w:p>
        </w:tc>
      </w:tr>
      <w:tr w:rsidR="0002660B" w14:paraId="6877B932" w14:textId="77777777" w:rsidTr="00163178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9317D" w14:textId="77777777" w:rsidR="0002660B" w:rsidRPr="004C427D" w:rsidRDefault="0002660B" w:rsidP="0016317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27D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C7822" w14:textId="77777777" w:rsidR="0002660B" w:rsidRDefault="0002660B" w:rsidP="00163178">
            <w:pPr>
              <w:spacing w:line="292" w:lineRule="exact"/>
            </w:pPr>
            <w:r>
              <w:t>Elektroinštalácia (kabeláž, potrebné káblové žľaby, rozvodná skriňa, ovládacia skriňa).</w:t>
            </w:r>
          </w:p>
          <w:p w14:paraId="3BF95D29" w14:textId="77777777" w:rsidR="0002660B" w:rsidRPr="00A95C20" w:rsidRDefault="0002660B" w:rsidP="00163178">
            <w:pPr>
              <w:spacing w:line="292" w:lineRule="exact"/>
            </w:pPr>
            <w:r>
              <w:t>Napojenie na jestvujúcu ovládaciu jednotku Priva, s možnosťou zapínania na ručne nastavenú hodnotu alebo plný výkon</w:t>
            </w:r>
          </w:p>
        </w:tc>
      </w:tr>
    </w:tbl>
    <w:p w14:paraId="5408A20F" w14:textId="77777777" w:rsidR="0002660B" w:rsidRDefault="0002660B" w:rsidP="0002660B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</w:p>
    <w:tbl>
      <w:tblPr>
        <w:tblW w:w="921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8753"/>
      </w:tblGrid>
      <w:tr w:rsidR="0002660B" w:rsidRPr="00B704C5" w14:paraId="64AE3AEF" w14:textId="77777777" w:rsidTr="00163178">
        <w:trPr>
          <w:trHeight w:val="511"/>
          <w:jc w:val="center"/>
        </w:trPr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A3DECB1" w14:textId="77777777" w:rsidR="0002660B" w:rsidRPr="00973C7F" w:rsidRDefault="0002660B" w:rsidP="00163178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  <w:r w:rsidRPr="00973C7F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Stroj / zariadenie:    </w:t>
            </w:r>
            <w:r w:rsidRPr="006E11C3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>Ošetrovací vozík s kombinovanou funkciou – s možnosťou využitia ako inšpekčného vozíka pre agronóma / manažéra prevádzky</w:t>
            </w:r>
          </w:p>
        </w:tc>
      </w:tr>
      <w:tr w:rsidR="0002660B" w:rsidRPr="00B704C5" w14:paraId="00C0ABA5" w14:textId="77777777" w:rsidTr="00163178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17CD9A" w14:textId="77777777" w:rsidR="0002660B" w:rsidRDefault="0002660B" w:rsidP="0016317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.č.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73A34" w14:textId="77777777" w:rsidR="0002660B" w:rsidRPr="00B704C5" w:rsidRDefault="0002660B" w:rsidP="0016317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1362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</w:t>
            </w:r>
            <w: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, min. parameter</w:t>
            </w:r>
          </w:p>
        </w:tc>
      </w:tr>
      <w:tr w:rsidR="0002660B" w:rsidRPr="00B704C5" w14:paraId="6E691689" w14:textId="77777777" w:rsidTr="00163178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8588BE" w14:textId="77777777" w:rsidR="0002660B" w:rsidRPr="00EE2A43" w:rsidRDefault="0002660B" w:rsidP="0016317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2A43">
              <w:rPr>
                <w:rFonts w:asciiTheme="minorHAnsi" w:hAnsiTheme="minorHAnsi" w:cstheme="minorHAnsi"/>
                <w:sz w:val="22"/>
              </w:rPr>
              <w:t>1.</w:t>
            </w:r>
          </w:p>
        </w:tc>
        <w:tc>
          <w:tcPr>
            <w:tcW w:w="875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FDBDCE1" w14:textId="77777777" w:rsidR="0002660B" w:rsidRPr="006E11C3" w:rsidRDefault="0002660B" w:rsidP="00163178">
            <w:pPr>
              <w:pStyle w:val="Default"/>
              <w:rPr>
                <w:sz w:val="22"/>
                <w:szCs w:val="22"/>
              </w:rPr>
            </w:pPr>
            <w:r w:rsidRPr="006E11C3">
              <w:rPr>
                <w:sz w:val="22"/>
                <w:szCs w:val="22"/>
              </w:rPr>
              <w:t>Vozík sa pohybuje po vykurovacích koľajnicových rúrach alebo po premiestnení na betónovom chodníku.</w:t>
            </w:r>
          </w:p>
          <w:p w14:paraId="60B592DB" w14:textId="77777777" w:rsidR="0002660B" w:rsidRPr="006E11C3" w:rsidRDefault="0002660B" w:rsidP="00163178">
            <w:pPr>
              <w:pStyle w:val="Default"/>
              <w:rPr>
                <w:sz w:val="22"/>
                <w:szCs w:val="22"/>
              </w:rPr>
            </w:pPr>
            <w:r w:rsidRPr="006E11C3">
              <w:rPr>
                <w:sz w:val="22"/>
                <w:szCs w:val="22"/>
              </w:rPr>
              <w:t>Rozmer platformy min. 750x2000mm, s ochranným rámom</w:t>
            </w:r>
          </w:p>
          <w:p w14:paraId="30CFC3C9" w14:textId="77777777" w:rsidR="0002660B" w:rsidRDefault="0002660B" w:rsidP="00163178">
            <w:pPr>
              <w:pStyle w:val="Default"/>
              <w:rPr>
                <w:sz w:val="22"/>
                <w:szCs w:val="22"/>
              </w:rPr>
            </w:pPr>
            <w:r w:rsidRPr="006E11C3">
              <w:rPr>
                <w:sz w:val="22"/>
                <w:szCs w:val="22"/>
              </w:rPr>
              <w:lastRenderedPageBreak/>
              <w:t>Zdvih: hydraulicky do výšky min. 6500mm (od vykurovacej koľajnicovej rúry)</w:t>
            </w:r>
          </w:p>
          <w:p w14:paraId="2D96C2E6" w14:textId="77777777" w:rsidR="0002660B" w:rsidRPr="006E11C3" w:rsidRDefault="0002660B" w:rsidP="00163178">
            <w:pPr>
              <w:pStyle w:val="Default"/>
              <w:rPr>
                <w:sz w:val="22"/>
                <w:szCs w:val="22"/>
              </w:rPr>
            </w:pPr>
            <w:r w:rsidRPr="006E11C3">
              <w:rPr>
                <w:sz w:val="22"/>
                <w:szCs w:val="22"/>
              </w:rPr>
              <w:t xml:space="preserve">Ovládanie do výšky tlačidlom </w:t>
            </w:r>
          </w:p>
          <w:p w14:paraId="0BBFB2F8" w14:textId="77777777" w:rsidR="0002660B" w:rsidRPr="006E11C3" w:rsidRDefault="0002660B" w:rsidP="00163178">
            <w:pPr>
              <w:pStyle w:val="Default"/>
              <w:rPr>
                <w:sz w:val="22"/>
                <w:szCs w:val="22"/>
              </w:rPr>
            </w:pPr>
            <w:r w:rsidRPr="006E11C3">
              <w:rPr>
                <w:sz w:val="22"/>
                <w:szCs w:val="22"/>
              </w:rPr>
              <w:t>Šírka koľajnice 550mm (stred-stred)</w:t>
            </w:r>
          </w:p>
          <w:p w14:paraId="54419D86" w14:textId="77777777" w:rsidR="0002660B" w:rsidRPr="006E11C3" w:rsidRDefault="0002660B" w:rsidP="00163178">
            <w:pPr>
              <w:pStyle w:val="Default"/>
              <w:rPr>
                <w:sz w:val="22"/>
                <w:szCs w:val="22"/>
              </w:rPr>
            </w:pPr>
            <w:r w:rsidRPr="006E11C3">
              <w:rPr>
                <w:sz w:val="22"/>
                <w:szCs w:val="22"/>
              </w:rPr>
              <w:t>Pohon: elektromotor s pohonom z trakčnej batérie min. 2ks x 110Ah</w:t>
            </w:r>
          </w:p>
          <w:p w14:paraId="7444F7D1" w14:textId="77777777" w:rsidR="0002660B" w:rsidRPr="006E11C3" w:rsidRDefault="0002660B" w:rsidP="00163178">
            <w:pPr>
              <w:pStyle w:val="Default"/>
              <w:rPr>
                <w:sz w:val="22"/>
                <w:szCs w:val="22"/>
              </w:rPr>
            </w:pPr>
            <w:r w:rsidRPr="006E11C3">
              <w:rPr>
                <w:sz w:val="22"/>
                <w:szCs w:val="22"/>
              </w:rPr>
              <w:t>Nabíjanie batérie: externé alebo vstavaná nabíjačka na plné nabitie za max. 14 hodín</w:t>
            </w:r>
          </w:p>
          <w:p w14:paraId="14E3FA79" w14:textId="77777777" w:rsidR="0002660B" w:rsidRPr="006E11C3" w:rsidRDefault="0002660B" w:rsidP="00163178">
            <w:pPr>
              <w:pStyle w:val="Default"/>
              <w:rPr>
                <w:sz w:val="22"/>
                <w:szCs w:val="22"/>
              </w:rPr>
            </w:pPr>
            <w:r w:rsidRPr="006E11C3">
              <w:rPr>
                <w:sz w:val="22"/>
                <w:szCs w:val="22"/>
              </w:rPr>
              <w:t>Rýchlosť pohybu: dynamicky od 0 do min. 100m/min. Ovládanie pohybu dopredu – dozadu pedálom na podlahe</w:t>
            </w:r>
          </w:p>
          <w:p w14:paraId="090CBD04" w14:textId="77777777" w:rsidR="0002660B" w:rsidRPr="006E11C3" w:rsidRDefault="0002660B" w:rsidP="0016317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Pr="006E11C3">
              <w:rPr>
                <w:sz w:val="22"/>
                <w:szCs w:val="22"/>
              </w:rPr>
              <w:t>stavané ovládanie smeru pohybu tak, aby ho nebolo potrebné premiestňovať z jedného radu do druhého manuálne, ale navádzaním do radu medzi rastlinami pomocou volantu alebo ovládacieho kolieska</w:t>
            </w:r>
          </w:p>
          <w:p w14:paraId="48BBF9C0" w14:textId="77777777" w:rsidR="0002660B" w:rsidRPr="0062529D" w:rsidRDefault="0002660B" w:rsidP="00163178">
            <w:pPr>
              <w:pStyle w:val="Default"/>
              <w:rPr>
                <w:sz w:val="22"/>
                <w:szCs w:val="22"/>
              </w:rPr>
            </w:pPr>
            <w:r w:rsidRPr="006E11C3">
              <w:rPr>
                <w:sz w:val="22"/>
                <w:szCs w:val="22"/>
              </w:rPr>
              <w:t>CE certifikát, bezpečnostné zariadenia na prácu vo výškach (až 6500+mm)</w:t>
            </w:r>
          </w:p>
        </w:tc>
      </w:tr>
      <w:tr w:rsidR="0002660B" w:rsidRPr="00EA1C3D" w14:paraId="1D58F398" w14:textId="77777777" w:rsidTr="00163178">
        <w:trPr>
          <w:trHeight w:val="511"/>
          <w:jc w:val="center"/>
        </w:trPr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92732A" w14:textId="77777777" w:rsidR="0002660B" w:rsidRPr="00EA1C3D" w:rsidRDefault="0002660B" w:rsidP="00163178">
            <w:pPr>
              <w:pStyle w:val="Default"/>
              <w:numPr>
                <w:ilvl w:val="0"/>
                <w:numId w:val="7"/>
              </w:numPr>
              <w:rPr>
                <w:sz w:val="23"/>
                <w:szCs w:val="23"/>
              </w:rPr>
            </w:pPr>
            <w:r w:rsidRPr="0011272A">
              <w:rPr>
                <w:rFonts w:asciiTheme="minorHAnsi" w:hAnsiTheme="minorHAnsi" w:cstheme="minorHAnsi"/>
                <w:b/>
                <w:iCs/>
                <w:color w:val="000000" w:themeColor="text1"/>
              </w:rPr>
              <w:lastRenderedPageBreak/>
              <w:t xml:space="preserve">Stroj / zariadenie:  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</w:rPr>
              <w:t xml:space="preserve"> </w:t>
            </w:r>
            <w:r w:rsidRPr="00AB17CA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>Ošetrovací vozík elektrický</w:t>
            </w:r>
          </w:p>
        </w:tc>
      </w:tr>
      <w:tr w:rsidR="0002660B" w:rsidRPr="00B704C5" w14:paraId="6FC7B470" w14:textId="77777777" w:rsidTr="00163178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5BFD1" w14:textId="77777777" w:rsidR="0002660B" w:rsidRDefault="0002660B" w:rsidP="0016317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.č.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CBE92" w14:textId="77777777" w:rsidR="0002660B" w:rsidRPr="00B704C5" w:rsidRDefault="0002660B" w:rsidP="0016317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1362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</w:t>
            </w:r>
            <w: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, parameter</w:t>
            </w:r>
          </w:p>
        </w:tc>
      </w:tr>
      <w:tr w:rsidR="0002660B" w:rsidRPr="005F038A" w14:paraId="5EF082E5" w14:textId="77777777" w:rsidTr="00163178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21EE0" w14:textId="77777777" w:rsidR="0002660B" w:rsidRPr="00EE2A43" w:rsidRDefault="0002660B" w:rsidP="0016317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27D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770AF" w14:textId="77777777" w:rsidR="0002660B" w:rsidRPr="00AB17CA" w:rsidRDefault="0002660B" w:rsidP="00163178">
            <w:pPr>
              <w:pStyle w:val="Default"/>
              <w:spacing w:after="27"/>
              <w:rPr>
                <w:rFonts w:asciiTheme="minorHAnsi" w:hAnsiTheme="minorHAnsi" w:cs="Times New Roman"/>
                <w:sz w:val="22"/>
                <w:szCs w:val="22"/>
              </w:rPr>
            </w:pPr>
            <w:r w:rsidRPr="00AB17CA">
              <w:rPr>
                <w:rFonts w:asciiTheme="minorHAnsi" w:hAnsiTheme="minorHAnsi" w:cs="Times New Roman"/>
                <w:sz w:val="22"/>
                <w:szCs w:val="22"/>
              </w:rPr>
              <w:t>Vozík sa pohybuje po vykurovacích koľajnicových rúrach alebo po premiestnení na betónovom chodníku. Premiestnenie medzi dvomi radmi prebieha manuálne.</w:t>
            </w:r>
          </w:p>
          <w:p w14:paraId="75BAC655" w14:textId="77777777" w:rsidR="0002660B" w:rsidRPr="00AB17CA" w:rsidRDefault="0002660B" w:rsidP="00163178">
            <w:pPr>
              <w:pStyle w:val="Default"/>
              <w:spacing w:after="27"/>
              <w:rPr>
                <w:rFonts w:asciiTheme="minorHAnsi" w:hAnsiTheme="minorHAnsi" w:cs="Times New Roman"/>
                <w:sz w:val="22"/>
                <w:szCs w:val="22"/>
              </w:rPr>
            </w:pPr>
            <w:r w:rsidRPr="00AB17CA">
              <w:rPr>
                <w:rFonts w:asciiTheme="minorHAnsi" w:hAnsiTheme="minorHAnsi" w:cs="Times New Roman"/>
                <w:sz w:val="22"/>
                <w:szCs w:val="22"/>
              </w:rPr>
              <w:t>Rozmer platformy min. 750x2000mm, s ochranným rámom</w:t>
            </w:r>
          </w:p>
          <w:p w14:paraId="1957A623" w14:textId="77777777" w:rsidR="0002660B" w:rsidRPr="00AB17CA" w:rsidRDefault="0002660B" w:rsidP="00163178">
            <w:pPr>
              <w:pStyle w:val="Default"/>
              <w:spacing w:after="27"/>
              <w:rPr>
                <w:rFonts w:asciiTheme="minorHAnsi" w:hAnsiTheme="minorHAnsi" w:cs="Times New Roman"/>
                <w:sz w:val="22"/>
                <w:szCs w:val="22"/>
              </w:rPr>
            </w:pPr>
            <w:r w:rsidRPr="00AB17CA">
              <w:rPr>
                <w:rFonts w:asciiTheme="minorHAnsi" w:hAnsiTheme="minorHAnsi" w:cs="Times New Roman"/>
                <w:sz w:val="22"/>
                <w:szCs w:val="22"/>
              </w:rPr>
              <w:t>Šírka koľajnice 550mm (stred-stred)</w:t>
            </w:r>
          </w:p>
          <w:p w14:paraId="528D5EE9" w14:textId="77777777" w:rsidR="0002660B" w:rsidRDefault="0002660B" w:rsidP="00163178">
            <w:pPr>
              <w:pStyle w:val="Default"/>
              <w:spacing w:after="27"/>
              <w:rPr>
                <w:rFonts w:asciiTheme="minorHAnsi" w:hAnsiTheme="minorHAnsi" w:cs="Times New Roman"/>
                <w:sz w:val="22"/>
                <w:szCs w:val="22"/>
              </w:rPr>
            </w:pPr>
            <w:r w:rsidRPr="00AB17CA">
              <w:rPr>
                <w:rFonts w:asciiTheme="minorHAnsi" w:hAnsiTheme="minorHAnsi" w:cs="Times New Roman"/>
                <w:sz w:val="22"/>
                <w:szCs w:val="22"/>
              </w:rPr>
              <w:t>Zdvih: hydraulicky do výšky min. 6500mm (od vykurovacej koľajnicovej rúry)</w:t>
            </w:r>
          </w:p>
          <w:p w14:paraId="147EF474" w14:textId="77777777" w:rsidR="0002660B" w:rsidRPr="00AB17CA" w:rsidRDefault="0002660B" w:rsidP="00163178">
            <w:pPr>
              <w:pStyle w:val="Default"/>
              <w:spacing w:after="27"/>
              <w:rPr>
                <w:rFonts w:asciiTheme="minorHAnsi" w:hAnsiTheme="minorHAnsi" w:cs="Times New Roman"/>
                <w:sz w:val="22"/>
                <w:szCs w:val="22"/>
              </w:rPr>
            </w:pPr>
            <w:r w:rsidRPr="00AB17CA">
              <w:rPr>
                <w:rFonts w:asciiTheme="minorHAnsi" w:hAnsiTheme="minorHAnsi" w:cs="Times New Roman"/>
                <w:sz w:val="22"/>
                <w:szCs w:val="22"/>
              </w:rPr>
              <w:t>Ovládanie do výšky tlačidlom</w:t>
            </w:r>
          </w:p>
          <w:p w14:paraId="6574B784" w14:textId="77777777" w:rsidR="0002660B" w:rsidRPr="00AB17CA" w:rsidRDefault="0002660B" w:rsidP="00163178">
            <w:pPr>
              <w:pStyle w:val="Default"/>
              <w:spacing w:after="27"/>
              <w:rPr>
                <w:rFonts w:asciiTheme="minorHAnsi" w:hAnsiTheme="minorHAnsi" w:cs="Times New Roman"/>
                <w:sz w:val="22"/>
                <w:szCs w:val="22"/>
              </w:rPr>
            </w:pPr>
            <w:r w:rsidRPr="00AB17CA">
              <w:rPr>
                <w:rFonts w:asciiTheme="minorHAnsi" w:hAnsiTheme="minorHAnsi" w:cs="Times New Roman"/>
                <w:sz w:val="22"/>
                <w:szCs w:val="22"/>
              </w:rPr>
              <w:t>Pohon: elektromotor s pohonom z trakčnej batérie min. 2ks x 110Ah.</w:t>
            </w:r>
          </w:p>
          <w:p w14:paraId="49B137B1" w14:textId="77777777" w:rsidR="0002660B" w:rsidRPr="00AB17CA" w:rsidRDefault="0002660B" w:rsidP="00163178">
            <w:pPr>
              <w:pStyle w:val="Default"/>
              <w:spacing w:after="27"/>
              <w:rPr>
                <w:rFonts w:asciiTheme="minorHAnsi" w:hAnsiTheme="minorHAnsi" w:cs="Times New Roman"/>
                <w:sz w:val="22"/>
                <w:szCs w:val="22"/>
              </w:rPr>
            </w:pPr>
            <w:r w:rsidRPr="00AB17CA">
              <w:rPr>
                <w:rFonts w:asciiTheme="minorHAnsi" w:hAnsiTheme="minorHAnsi" w:cs="Times New Roman"/>
                <w:sz w:val="22"/>
                <w:szCs w:val="22"/>
              </w:rPr>
              <w:t>Nabíjanie batérie: externé alebo vstavaná nabíjačka na plné nabitie za max. 14 hodín.</w:t>
            </w:r>
          </w:p>
          <w:p w14:paraId="2EB25AFE" w14:textId="77777777" w:rsidR="0002660B" w:rsidRPr="00AB17CA" w:rsidRDefault="0002660B" w:rsidP="00163178">
            <w:pPr>
              <w:pStyle w:val="Default"/>
              <w:spacing w:after="27"/>
              <w:rPr>
                <w:rFonts w:asciiTheme="minorHAnsi" w:hAnsiTheme="minorHAnsi" w:cs="Times New Roman"/>
                <w:sz w:val="22"/>
                <w:szCs w:val="22"/>
              </w:rPr>
            </w:pPr>
            <w:r w:rsidRPr="00AB17CA">
              <w:rPr>
                <w:rFonts w:asciiTheme="minorHAnsi" w:hAnsiTheme="minorHAnsi" w:cs="Times New Roman"/>
                <w:sz w:val="22"/>
                <w:szCs w:val="22"/>
              </w:rPr>
              <w:t xml:space="preserve">Rýchlosť pohybu: dynamicky od 0 do min. 100m/min. Ovládanie pohybu dopredu – dozadu pedálom na podlahe. </w:t>
            </w:r>
          </w:p>
          <w:p w14:paraId="0B598603" w14:textId="77777777" w:rsidR="0002660B" w:rsidRPr="00AB17CA" w:rsidRDefault="0002660B" w:rsidP="00163178">
            <w:pPr>
              <w:pStyle w:val="Default"/>
              <w:spacing w:after="27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V</w:t>
            </w:r>
            <w:r w:rsidRPr="00AB17CA">
              <w:rPr>
                <w:rFonts w:asciiTheme="minorHAnsi" w:hAnsiTheme="minorHAnsi" w:cs="Times New Roman"/>
                <w:sz w:val="22"/>
                <w:szCs w:val="22"/>
              </w:rPr>
              <w:t>stavané ovládanie smeru pohybu tak, aby ho nebolo potrebné premiestňovať z jedného radu do druhého manuálne, ale navádzaním do radu medzi rastlinami pomocou volantu alebo ovládacieho kolieska</w:t>
            </w:r>
          </w:p>
          <w:p w14:paraId="0476DC5D" w14:textId="77777777" w:rsidR="0002660B" w:rsidRPr="00AA7135" w:rsidRDefault="0002660B" w:rsidP="00163178">
            <w:pPr>
              <w:pStyle w:val="Default"/>
              <w:spacing w:after="27"/>
              <w:rPr>
                <w:rFonts w:asciiTheme="minorHAnsi" w:hAnsiTheme="minorHAnsi" w:cs="Times New Roman"/>
                <w:sz w:val="22"/>
                <w:szCs w:val="22"/>
              </w:rPr>
            </w:pPr>
            <w:r w:rsidRPr="00AB17CA">
              <w:rPr>
                <w:rFonts w:asciiTheme="minorHAnsi" w:hAnsiTheme="minorHAnsi" w:cs="Times New Roman"/>
                <w:sz w:val="22"/>
                <w:szCs w:val="22"/>
              </w:rPr>
              <w:t>CE certifikát, bezpečnostné zariadenia na prácu vo výškach (až 6500+mm)</w:t>
            </w:r>
          </w:p>
        </w:tc>
      </w:tr>
      <w:tr w:rsidR="0002660B" w:rsidRPr="00EA1C3D" w14:paraId="19143F86" w14:textId="77777777" w:rsidTr="00163178">
        <w:trPr>
          <w:trHeight w:val="511"/>
          <w:jc w:val="center"/>
        </w:trPr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DA845A" w14:textId="77777777" w:rsidR="0002660B" w:rsidRPr="00EA1C3D" w:rsidRDefault="0002660B" w:rsidP="00163178">
            <w:pPr>
              <w:pStyle w:val="Default"/>
              <w:numPr>
                <w:ilvl w:val="0"/>
                <w:numId w:val="7"/>
              </w:numPr>
              <w:rPr>
                <w:sz w:val="23"/>
                <w:szCs w:val="23"/>
              </w:rPr>
            </w:pPr>
            <w:r w:rsidRPr="0011272A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 xml:space="preserve">Stroj / zariadenie:  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</w:rPr>
              <w:t xml:space="preserve"> </w:t>
            </w:r>
            <w:r w:rsidRPr="00A707BD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>Zberové vozíky</w:t>
            </w:r>
          </w:p>
        </w:tc>
      </w:tr>
      <w:tr w:rsidR="0002660B" w:rsidRPr="00B704C5" w14:paraId="23E6AA79" w14:textId="77777777" w:rsidTr="00163178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5AE74" w14:textId="77777777" w:rsidR="0002660B" w:rsidRDefault="0002660B" w:rsidP="0016317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.č.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26982" w14:textId="77777777" w:rsidR="0002660B" w:rsidRPr="00B704C5" w:rsidRDefault="0002660B" w:rsidP="0016317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1362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</w:t>
            </w:r>
            <w: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, min. parameter</w:t>
            </w:r>
          </w:p>
        </w:tc>
      </w:tr>
      <w:tr w:rsidR="0002660B" w:rsidRPr="00A95C20" w14:paraId="3D606F70" w14:textId="77777777" w:rsidTr="00163178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69C60" w14:textId="77777777" w:rsidR="0002660B" w:rsidRPr="00EE2A43" w:rsidRDefault="0002660B" w:rsidP="0016317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27D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A0676" w14:textId="77777777" w:rsidR="0002660B" w:rsidRDefault="0002660B" w:rsidP="00163178">
            <w:pPr>
              <w:spacing w:line="292" w:lineRule="exact"/>
            </w:pPr>
            <w:r>
              <w:t>Zberové vozíky upravené na zber plodov priamo do prepraviek / krabíc</w:t>
            </w:r>
          </w:p>
          <w:p w14:paraId="41E6B2CF" w14:textId="77777777" w:rsidR="0002660B" w:rsidRDefault="0002660B" w:rsidP="00163178">
            <w:pPr>
              <w:spacing w:line="292" w:lineRule="exact"/>
            </w:pPr>
            <w:r>
              <w:t>Rozmer vozíka: pre 4ks prepraviek 600x400mm po dĺžke</w:t>
            </w:r>
          </w:p>
          <w:p w14:paraId="4A669626" w14:textId="77777777" w:rsidR="0002660B" w:rsidRDefault="0002660B" w:rsidP="00163178">
            <w:pPr>
              <w:spacing w:line="292" w:lineRule="exact"/>
            </w:pPr>
            <w:r>
              <w:t>Valčeková platforma na ľahké posúvanie prepraviek po dĺžke</w:t>
            </w:r>
          </w:p>
          <w:p w14:paraId="5C9B1FAC" w14:textId="77777777" w:rsidR="0002660B" w:rsidRDefault="0002660B" w:rsidP="00163178">
            <w:pPr>
              <w:spacing w:line="292" w:lineRule="exact"/>
            </w:pPr>
            <w:r>
              <w:t>Šírka koľajnice 550mm (stred-stred)</w:t>
            </w:r>
          </w:p>
          <w:p w14:paraId="461AEA97" w14:textId="77777777" w:rsidR="0002660B" w:rsidRDefault="0002660B" w:rsidP="00163178">
            <w:pPr>
              <w:spacing w:line="292" w:lineRule="exact"/>
            </w:pPr>
            <w:r>
              <w:t>Pohyb zberového vozíka po koľajnicových rúrach a betónovej podlahe</w:t>
            </w:r>
          </w:p>
          <w:p w14:paraId="11A68C48" w14:textId="77777777" w:rsidR="0002660B" w:rsidRPr="00A95C20" w:rsidRDefault="0002660B" w:rsidP="00163178">
            <w:pPr>
              <w:spacing w:line="292" w:lineRule="exact"/>
            </w:pPr>
            <w:r>
              <w:t>Možné zapojiť za sebou (a následne za vlečný vozík)</w:t>
            </w:r>
          </w:p>
        </w:tc>
      </w:tr>
      <w:tr w:rsidR="0002660B" w:rsidRPr="00EA1C3D" w14:paraId="0C8FE541" w14:textId="77777777" w:rsidTr="00163178">
        <w:trPr>
          <w:trHeight w:val="511"/>
          <w:jc w:val="center"/>
        </w:trPr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9FE7E4" w14:textId="77777777" w:rsidR="0002660B" w:rsidRPr="00EA1C3D" w:rsidRDefault="0002660B" w:rsidP="00163178">
            <w:pPr>
              <w:pStyle w:val="Default"/>
              <w:numPr>
                <w:ilvl w:val="0"/>
                <w:numId w:val="7"/>
              </w:numPr>
              <w:rPr>
                <w:sz w:val="23"/>
                <w:szCs w:val="23"/>
              </w:rPr>
            </w:pPr>
            <w:r w:rsidRPr="0011272A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 xml:space="preserve">Stroj / zariadenie:  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</w:rPr>
              <w:t xml:space="preserve"> </w:t>
            </w:r>
            <w:r w:rsidRPr="008A7E2D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>Systém registrácie pracovných úkonov a kontrola výkonnosti</w:t>
            </w:r>
          </w:p>
        </w:tc>
      </w:tr>
      <w:tr w:rsidR="0002660B" w:rsidRPr="00B704C5" w14:paraId="4BBBF5C1" w14:textId="77777777" w:rsidTr="00163178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AB6C6" w14:textId="77777777" w:rsidR="0002660B" w:rsidRDefault="0002660B" w:rsidP="0016317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.č.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27A55" w14:textId="77777777" w:rsidR="0002660B" w:rsidRPr="00B704C5" w:rsidRDefault="0002660B" w:rsidP="0016317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1362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</w:t>
            </w:r>
            <w: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, min. parameter</w:t>
            </w:r>
          </w:p>
        </w:tc>
      </w:tr>
      <w:tr w:rsidR="0002660B" w:rsidRPr="00A95C20" w14:paraId="6A7F038D" w14:textId="77777777" w:rsidTr="00163178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FD604" w14:textId="77777777" w:rsidR="0002660B" w:rsidRPr="00EE2A43" w:rsidRDefault="0002660B" w:rsidP="0016317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27D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21652" w14:textId="77777777" w:rsidR="0002660B" w:rsidRDefault="0002660B" w:rsidP="00163178">
            <w:pPr>
              <w:spacing w:line="292" w:lineRule="exact"/>
            </w:pPr>
            <w:r>
              <w:t xml:space="preserve">Elektronický systém zaznamenáva všetky úkony, s ktorými prichádzajúc pracovníci do styku počas práce vo fóliovníku. </w:t>
            </w:r>
          </w:p>
          <w:p w14:paraId="4C2F0A7A" w14:textId="77777777" w:rsidR="0002660B" w:rsidRDefault="0002660B" w:rsidP="00163178">
            <w:pPr>
              <w:spacing w:line="292" w:lineRule="exact"/>
            </w:pPr>
            <w:r>
              <w:t>Každý zamestnanec je registrovaný v systéme, ku každému zamestnancovi sa priraďujú vykonané úkony (zber, množstvo, ošetrovanie rastlín), resp. lokalizácia nedostatkov vo fóliovníku (poškodenia zariadenia, poškodenie rastliny, lokálne choroby, atď.).</w:t>
            </w:r>
          </w:p>
          <w:p w14:paraId="43B1B71F" w14:textId="77777777" w:rsidR="0002660B" w:rsidRDefault="0002660B" w:rsidP="00163178">
            <w:pPr>
              <w:spacing w:line="292" w:lineRule="exact"/>
            </w:pPr>
            <w:r>
              <w:t xml:space="preserve">Zariadenie schopné vytvoriť normovací systém prác v pestovateľskom zariadení, čím je možné ohodnotiť pracovníkov na základe efektivity vykonanej práce. </w:t>
            </w:r>
          </w:p>
          <w:p w14:paraId="13CB0112" w14:textId="77777777" w:rsidR="0002660B" w:rsidRDefault="0002660B" w:rsidP="00163178">
            <w:pPr>
              <w:spacing w:line="292" w:lineRule="exact"/>
            </w:pPr>
            <w:r>
              <w:lastRenderedPageBreak/>
              <w:t>Administrátor (manažér) má prístup ku globálnym hodnotám, štatistikám, prehľadom, ale aj detailným záznamom jednotlivých pracovníkov.</w:t>
            </w:r>
          </w:p>
          <w:p w14:paraId="6DF4DD16" w14:textId="77777777" w:rsidR="0002660B" w:rsidRDefault="0002660B" w:rsidP="00163178">
            <w:pPr>
              <w:spacing w:line="292" w:lineRule="exact"/>
            </w:pPr>
            <w:r>
              <w:t>Systém zahŕňa:</w:t>
            </w:r>
          </w:p>
          <w:p w14:paraId="65D2951E" w14:textId="77777777" w:rsidR="0002660B" w:rsidRDefault="0002660B" w:rsidP="00163178">
            <w:pPr>
              <w:spacing w:line="292" w:lineRule="exact"/>
            </w:pPr>
            <w:r>
              <w:t>2x terminál na zazmenávanie úkonov (s dotykovou obrazovkou)</w:t>
            </w:r>
          </w:p>
          <w:p w14:paraId="5AAF911D" w14:textId="77777777" w:rsidR="0002660B" w:rsidRDefault="0002660B" w:rsidP="00163178">
            <w:pPr>
              <w:spacing w:line="292" w:lineRule="exact"/>
            </w:pPr>
            <w:r>
              <w:t>15x identifikačných kariet pracovníkov</w:t>
            </w:r>
          </w:p>
          <w:p w14:paraId="1C5EF0FC" w14:textId="77777777" w:rsidR="0002660B" w:rsidRDefault="0002660B" w:rsidP="00163178">
            <w:pPr>
              <w:spacing w:line="292" w:lineRule="exact"/>
            </w:pPr>
            <w:r>
              <w:t>Centrálny server s inštalovaným softvérom</w:t>
            </w:r>
          </w:p>
          <w:p w14:paraId="014FB929" w14:textId="77777777" w:rsidR="0002660B" w:rsidRPr="00A95C20" w:rsidRDefault="0002660B" w:rsidP="00163178">
            <w:pPr>
              <w:spacing w:line="292" w:lineRule="exact"/>
            </w:pPr>
            <w:r>
              <w:t>Elektroinštalácia, pripojenie do jestvujúcej rozvodnej skrine, kabeláž, potrebné káblové žľaby</w:t>
            </w:r>
          </w:p>
        </w:tc>
      </w:tr>
      <w:tr w:rsidR="0002660B" w:rsidRPr="00EA1C3D" w14:paraId="274E0B41" w14:textId="77777777" w:rsidTr="00163178">
        <w:trPr>
          <w:trHeight w:val="511"/>
          <w:jc w:val="center"/>
        </w:trPr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B83821" w14:textId="77777777" w:rsidR="0002660B" w:rsidRPr="00EA1C3D" w:rsidRDefault="0002660B" w:rsidP="00163178">
            <w:pPr>
              <w:pStyle w:val="Default"/>
              <w:numPr>
                <w:ilvl w:val="0"/>
                <w:numId w:val="7"/>
              </w:numPr>
              <w:rPr>
                <w:sz w:val="23"/>
                <w:szCs w:val="23"/>
              </w:rPr>
            </w:pPr>
            <w:r w:rsidRPr="0011272A">
              <w:rPr>
                <w:rFonts w:asciiTheme="minorHAnsi" w:hAnsiTheme="minorHAnsi" w:cstheme="minorHAnsi"/>
                <w:b/>
                <w:iCs/>
                <w:color w:val="000000" w:themeColor="text1"/>
              </w:rPr>
              <w:lastRenderedPageBreak/>
              <w:t xml:space="preserve">Stroj / zariadenie:  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</w:rPr>
              <w:t xml:space="preserve"> </w:t>
            </w:r>
            <w:r w:rsidRPr="00BE5721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>Upgrade jestvujúcej ovládacej jednotky Priva Connext + hardverové komponenty</w:t>
            </w:r>
          </w:p>
        </w:tc>
      </w:tr>
      <w:tr w:rsidR="0002660B" w:rsidRPr="00B704C5" w14:paraId="64A6CC4E" w14:textId="77777777" w:rsidTr="00163178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2781A" w14:textId="77777777" w:rsidR="0002660B" w:rsidRDefault="0002660B" w:rsidP="0016317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.č.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68630" w14:textId="77777777" w:rsidR="0002660B" w:rsidRPr="00B704C5" w:rsidRDefault="0002660B" w:rsidP="0016317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1362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</w:t>
            </w:r>
            <w: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, min. parameter</w:t>
            </w:r>
          </w:p>
        </w:tc>
      </w:tr>
      <w:tr w:rsidR="0002660B" w:rsidRPr="00A95C20" w14:paraId="440329F1" w14:textId="77777777" w:rsidTr="00163178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8C9B0" w14:textId="77777777" w:rsidR="0002660B" w:rsidRPr="00EE2A43" w:rsidRDefault="0002660B" w:rsidP="0016317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27D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E60B7" w14:textId="77777777" w:rsidR="0002660B" w:rsidRDefault="0002660B" w:rsidP="00163178">
            <w:pPr>
              <w:spacing w:line="292" w:lineRule="exact"/>
            </w:pPr>
            <w:r>
              <w:t xml:space="preserve">Súčasný systém Priva Compact je potrebné rozšíriť na inovovaný systém Priva Connext, ktorý zabezpečí možnosť využitia nových – potrebných funkcií v pestovateľskom zariadení predovšetkým: </w:t>
            </w:r>
          </w:p>
          <w:p w14:paraId="4BB14F61" w14:textId="77777777" w:rsidR="0002660B" w:rsidRDefault="0002660B" w:rsidP="00163178">
            <w:pPr>
              <w:spacing w:line="292" w:lineRule="exact"/>
            </w:pPr>
            <w:r>
              <w:t>- inštaláciu nových aktívnych váh a riadenie zavlažovania na základe váhy referenčnej rastliny+substrátu</w:t>
            </w:r>
          </w:p>
          <w:p w14:paraId="6C3F22AA" w14:textId="77777777" w:rsidR="0002660B" w:rsidRDefault="0002660B" w:rsidP="00163178">
            <w:pPr>
              <w:spacing w:line="292" w:lineRule="exact"/>
            </w:pPr>
            <w:r>
              <w:t>- riadenia prevádzky jestvujúcej akumulačnej nádrže</w:t>
            </w:r>
          </w:p>
          <w:p w14:paraId="4D21B936" w14:textId="77777777" w:rsidR="0002660B" w:rsidRDefault="0002660B" w:rsidP="00163178">
            <w:pPr>
              <w:spacing w:line="292" w:lineRule="exact"/>
            </w:pPr>
            <w:r>
              <w:t>- riadenie prevádzky nových tepelných čerpadiel spolu s jestvujúcim kotlom</w:t>
            </w:r>
          </w:p>
          <w:p w14:paraId="21CB245C" w14:textId="77777777" w:rsidR="0002660B" w:rsidRDefault="0002660B" w:rsidP="00163178">
            <w:pPr>
              <w:spacing w:line="292" w:lineRule="exact"/>
            </w:pPr>
            <w:r>
              <w:t xml:space="preserve">- riadenie prietoku v jestvujúcom transportnom vedení na základe teploty </w:t>
            </w:r>
          </w:p>
          <w:p w14:paraId="093EABCD" w14:textId="77777777" w:rsidR="0002660B" w:rsidRDefault="0002660B" w:rsidP="00163178">
            <w:pPr>
              <w:spacing w:line="292" w:lineRule="exact"/>
            </w:pPr>
            <w:r>
              <w:t>- prepočítavanie potreby tepla pestovateľského zariadenia</w:t>
            </w:r>
          </w:p>
          <w:p w14:paraId="44518ACC" w14:textId="77777777" w:rsidR="0002660B" w:rsidRDefault="0002660B" w:rsidP="00163178">
            <w:pPr>
              <w:spacing w:line="292" w:lineRule="exact"/>
            </w:pPr>
            <w:r>
              <w:t>- riadenie asimilačných svetiel</w:t>
            </w:r>
          </w:p>
          <w:p w14:paraId="07469E36" w14:textId="77777777" w:rsidR="0002660B" w:rsidRDefault="0002660B" w:rsidP="00163178">
            <w:pPr>
              <w:spacing w:line="292" w:lineRule="exact"/>
            </w:pPr>
            <w:r>
              <w:t>- riadenie prevádzky ventilátorov</w:t>
            </w:r>
          </w:p>
          <w:p w14:paraId="3B3038E3" w14:textId="77777777" w:rsidR="0002660B" w:rsidRPr="00A95C20" w:rsidRDefault="0002660B" w:rsidP="00163178">
            <w:pPr>
              <w:spacing w:line="292" w:lineRule="exact"/>
            </w:pPr>
            <w:r>
              <w:t>- riadenie vysokotlakového zahmlievacieho systému</w:t>
            </w:r>
          </w:p>
        </w:tc>
      </w:tr>
      <w:tr w:rsidR="0002660B" w:rsidRPr="00A95C20" w14:paraId="0C6AF326" w14:textId="77777777" w:rsidTr="00163178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CD559" w14:textId="77777777" w:rsidR="0002660B" w:rsidRPr="004C427D" w:rsidRDefault="0002660B" w:rsidP="0016317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27D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18629" w14:textId="77777777" w:rsidR="0002660B" w:rsidRDefault="0002660B" w:rsidP="00163178">
            <w:pPr>
              <w:spacing w:line="292" w:lineRule="exact"/>
            </w:pPr>
            <w:r>
              <w:t>Súčasťou rozšírenia je aj hardvér:</w:t>
            </w:r>
          </w:p>
          <w:p w14:paraId="76C489AA" w14:textId="77777777" w:rsidR="0002660B" w:rsidRDefault="0002660B" w:rsidP="00163178">
            <w:pPr>
              <w:spacing w:line="292" w:lineRule="exact"/>
            </w:pPr>
            <w:r>
              <w:t>-</w:t>
            </w:r>
            <w:r>
              <w:tab/>
              <w:t>aktívna váha (1ks), ktorá dynamicky váži celkovú váhu referenčných rastlín + substrátu v ktorom sa pestujú. Na základe poklesu váhu systém prepočítava celkový úbytok vody a ďalší cyklus zavlažovania štartuje na základe tohto údaju</w:t>
            </w:r>
          </w:p>
          <w:p w14:paraId="6CE2367E" w14:textId="77777777" w:rsidR="0002660B" w:rsidRDefault="0002660B" w:rsidP="00163178">
            <w:pPr>
              <w:spacing w:line="292" w:lineRule="exact"/>
            </w:pPr>
            <w:r>
              <w:t>-</w:t>
            </w:r>
            <w:r>
              <w:tab/>
              <w:t>Senzory potrebné na zapojenie a riadenie nových tepelných čerpadiel, jestvujúceho transportného vedenia, akumulačnej nádrže</w:t>
            </w:r>
          </w:p>
          <w:p w14:paraId="3D5163CE" w14:textId="77777777" w:rsidR="0002660B" w:rsidRDefault="0002660B" w:rsidP="00163178">
            <w:pPr>
              <w:spacing w:line="292" w:lineRule="exact"/>
            </w:pPr>
            <w:r>
              <w:t>-</w:t>
            </w:r>
            <w:r>
              <w:tab/>
              <w:t>Senzory intenzity svetla na riadenie asimilačných svetiel</w:t>
            </w:r>
          </w:p>
          <w:p w14:paraId="766E9C31" w14:textId="77777777" w:rsidR="0002660B" w:rsidRPr="00A95C20" w:rsidRDefault="0002660B" w:rsidP="00163178">
            <w:pPr>
              <w:spacing w:line="292" w:lineRule="exact"/>
            </w:pPr>
            <w:r>
              <w:t>-</w:t>
            </w:r>
            <w:r>
              <w:tab/>
              <w:t>Ostatný potrebný hardvér potrebný na prevádzku horeuvedených nových funkcií systému</w:t>
            </w:r>
          </w:p>
        </w:tc>
      </w:tr>
      <w:tr w:rsidR="0002660B" w:rsidRPr="00EA1C3D" w14:paraId="2DB11D01" w14:textId="77777777" w:rsidTr="00163178">
        <w:trPr>
          <w:trHeight w:val="511"/>
          <w:jc w:val="center"/>
        </w:trPr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FEA948" w14:textId="77777777" w:rsidR="0002660B" w:rsidRPr="00EA1C3D" w:rsidRDefault="0002660B" w:rsidP="00163178">
            <w:pPr>
              <w:pStyle w:val="Default"/>
              <w:numPr>
                <w:ilvl w:val="0"/>
                <w:numId w:val="7"/>
              </w:numPr>
              <w:rPr>
                <w:sz w:val="23"/>
                <w:szCs w:val="23"/>
              </w:rPr>
            </w:pPr>
            <w:r w:rsidRPr="0011272A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 xml:space="preserve">Stroj / zariadenie:  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</w:rPr>
              <w:t xml:space="preserve"> </w:t>
            </w:r>
            <w:r w:rsidRPr="00BE5721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>Systém dávkovania CO2 do fóliovníka</w:t>
            </w:r>
          </w:p>
        </w:tc>
      </w:tr>
      <w:tr w:rsidR="0002660B" w:rsidRPr="00B704C5" w14:paraId="34FB1AA7" w14:textId="77777777" w:rsidTr="00163178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26DED" w14:textId="77777777" w:rsidR="0002660B" w:rsidRDefault="0002660B" w:rsidP="0016317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.č.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010A4" w14:textId="77777777" w:rsidR="0002660B" w:rsidRPr="00B704C5" w:rsidRDefault="0002660B" w:rsidP="0016317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1362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</w:t>
            </w:r>
            <w: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, min. parameter</w:t>
            </w:r>
          </w:p>
        </w:tc>
      </w:tr>
      <w:tr w:rsidR="0002660B" w:rsidRPr="00A95C20" w14:paraId="0696CFDE" w14:textId="77777777" w:rsidTr="00163178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A3F8D" w14:textId="77777777" w:rsidR="0002660B" w:rsidRPr="00EE2A43" w:rsidRDefault="0002660B" w:rsidP="0016317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27D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4D79D" w14:textId="77777777" w:rsidR="0002660B" w:rsidRDefault="0002660B" w:rsidP="00163178">
            <w:pPr>
              <w:spacing w:line="292" w:lineRule="exact"/>
            </w:pPr>
            <w:r w:rsidRPr="0051643B">
              <w:t>Počas obdobia cez deň, keď sa fóliovník vykuruje a z ekonomického hľadiska je nutné nechať vetracie okná zatvorené, dochádza kvôli fotosyntéze k poklesu úrovne CO2 vo fóliovníku, ktorého množstvo je limitujúcim faktorom pri pestovaní rastlín. Jediným ekonomickým riešením na doplnenie CO2 do fóliovníka je jeho distribúcia z externého zdroja – buď z čistých spalín (napr. ak je k dispozícii zemný plyn) alebo externej nádrže.</w:t>
            </w:r>
          </w:p>
          <w:p w14:paraId="4FF0A89B" w14:textId="77777777" w:rsidR="0002660B" w:rsidRDefault="0002660B" w:rsidP="00163178">
            <w:pPr>
              <w:spacing w:line="292" w:lineRule="exact"/>
            </w:pPr>
            <w:r>
              <w:t>-riadiaca jednotka napojená na centrálnu ovládaciu jednotku Priva</w:t>
            </w:r>
          </w:p>
          <w:p w14:paraId="5E8124D6" w14:textId="77777777" w:rsidR="0002660B" w:rsidRDefault="0002660B" w:rsidP="00163178">
            <w:pPr>
              <w:spacing w:line="292" w:lineRule="exact"/>
            </w:pPr>
            <w:r>
              <w:t>-aktívny senzor na meranie zbytkového CO2 vo vzduchu</w:t>
            </w:r>
          </w:p>
          <w:p w14:paraId="1B6F207A" w14:textId="77777777" w:rsidR="0002660B" w:rsidRDefault="0002660B" w:rsidP="00163178">
            <w:pPr>
              <w:spacing w:line="292" w:lineRule="exact"/>
            </w:pPr>
            <w:r>
              <w:t>- hlavný rozvod popri oboch stenách fóliovníka, distribučná rúra 16mm LDPE pod každým pestovateľským žľabom s tryskami 2l/h každých 100cm</w:t>
            </w:r>
          </w:p>
          <w:p w14:paraId="113DB008" w14:textId="77777777" w:rsidR="0002660B" w:rsidRPr="00A95C20" w:rsidRDefault="0002660B" w:rsidP="00163178">
            <w:pPr>
              <w:spacing w:line="292" w:lineRule="exact"/>
            </w:pPr>
            <w:r w:rsidRPr="0051643B">
              <w:t>Nádrže s CO2 a odparovacie zariadenie nie je súčasťou tohto systému – dodá ho externý dodávateľ.</w:t>
            </w:r>
            <w:r>
              <w:t xml:space="preserve"> </w:t>
            </w:r>
          </w:p>
        </w:tc>
      </w:tr>
      <w:tr w:rsidR="0002660B" w:rsidRPr="00EA1C3D" w14:paraId="41B93D55" w14:textId="77777777" w:rsidTr="00163178">
        <w:trPr>
          <w:trHeight w:val="511"/>
          <w:jc w:val="center"/>
        </w:trPr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B12A86" w14:textId="77777777" w:rsidR="0002660B" w:rsidRPr="00EA1C3D" w:rsidRDefault="0002660B" w:rsidP="00163178">
            <w:pPr>
              <w:pStyle w:val="Default"/>
              <w:numPr>
                <w:ilvl w:val="0"/>
                <w:numId w:val="7"/>
              </w:numPr>
              <w:rPr>
                <w:sz w:val="23"/>
                <w:szCs w:val="23"/>
              </w:rPr>
            </w:pPr>
            <w:r w:rsidRPr="0011272A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 xml:space="preserve">Stroj / zariadenie:  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</w:rPr>
              <w:t xml:space="preserve"> </w:t>
            </w:r>
            <w:r w:rsidRPr="002D47A8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>Dezinfekčná stanica</w:t>
            </w:r>
          </w:p>
        </w:tc>
      </w:tr>
      <w:tr w:rsidR="0002660B" w:rsidRPr="00B704C5" w14:paraId="3A4BA8DF" w14:textId="77777777" w:rsidTr="00163178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2B9DF" w14:textId="77777777" w:rsidR="0002660B" w:rsidRDefault="0002660B" w:rsidP="0016317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.č.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1919B" w14:textId="77777777" w:rsidR="0002660B" w:rsidRPr="00B704C5" w:rsidRDefault="0002660B" w:rsidP="0016317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1362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</w:t>
            </w:r>
            <w: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, min. parameter</w:t>
            </w:r>
          </w:p>
        </w:tc>
      </w:tr>
      <w:tr w:rsidR="0002660B" w:rsidRPr="00A95C20" w14:paraId="3206326A" w14:textId="77777777" w:rsidTr="00163178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A4A62" w14:textId="77777777" w:rsidR="0002660B" w:rsidRPr="00EE2A43" w:rsidRDefault="0002660B" w:rsidP="0016317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27D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43D22" w14:textId="77777777" w:rsidR="0002660B" w:rsidRDefault="0002660B" w:rsidP="00163178">
            <w:pPr>
              <w:spacing w:line="292" w:lineRule="exact"/>
            </w:pPr>
            <w:r>
              <w:t>Dezinfekčná stanica na kontrolovaný vstup personálu a inej obsluhy tak, aby sa zamedzil pohyb akejkoľvek osoby bez toho, aby si nedezinfikovala ruky a obuv</w:t>
            </w:r>
          </w:p>
          <w:p w14:paraId="764A2FA5" w14:textId="77777777" w:rsidR="0002660B" w:rsidRDefault="0002660B" w:rsidP="00163178">
            <w:pPr>
              <w:spacing w:line="292" w:lineRule="exact"/>
            </w:pPr>
            <w:r>
              <w:t>Stanica bude umiestnená pri vstupných dverách</w:t>
            </w:r>
          </w:p>
          <w:p w14:paraId="1712B52B" w14:textId="77777777" w:rsidR="0002660B" w:rsidRDefault="0002660B" w:rsidP="00163178">
            <w:pPr>
              <w:spacing w:line="292" w:lineRule="exact"/>
            </w:pPr>
            <w:r>
              <w:t>Zariadenie vybavené turniketom a kefami, ktoré sú ponorené do dezinfekčného roztoku a dva otvory na vkladanie rúk do nádrže s dezinfekčným roztokom</w:t>
            </w:r>
          </w:p>
          <w:p w14:paraId="43BCFF93" w14:textId="77777777" w:rsidR="0002660B" w:rsidRDefault="0002660B" w:rsidP="00163178">
            <w:pPr>
              <w:spacing w:line="292" w:lineRule="exact"/>
            </w:pPr>
            <w:r>
              <w:t>Turniket umožní vstup iba v prípade, ak osoba vloží do otvoru ruky, stlačí tlačidlo pod vodou, a tak si každá osoba nútene dezinfikuje obuv aj ruky</w:t>
            </w:r>
          </w:p>
          <w:p w14:paraId="44A572C8" w14:textId="77777777" w:rsidR="0002660B" w:rsidRDefault="0002660B" w:rsidP="00163178">
            <w:pPr>
              <w:spacing w:line="292" w:lineRule="exact"/>
            </w:pPr>
            <w:r>
              <w:t>Rozmer max 2000x1000mm</w:t>
            </w:r>
          </w:p>
          <w:p w14:paraId="1A314E55" w14:textId="77777777" w:rsidR="0002660B" w:rsidRDefault="0002660B" w:rsidP="00163178">
            <w:pPr>
              <w:spacing w:line="292" w:lineRule="exact"/>
            </w:pPr>
            <w:r>
              <w:t>Materiál: všetky komponenty z nerezovej ocele, ovládanie z odolného plastu</w:t>
            </w:r>
          </w:p>
          <w:p w14:paraId="7096C707" w14:textId="77777777" w:rsidR="0002660B" w:rsidRDefault="0002660B" w:rsidP="00163178">
            <w:pPr>
              <w:spacing w:line="292" w:lineRule="exact"/>
            </w:pPr>
            <w:r>
              <w:t>Vymeniteľné kefy na podlahe</w:t>
            </w:r>
          </w:p>
          <w:p w14:paraId="635E4191" w14:textId="77777777" w:rsidR="0002660B" w:rsidRPr="00A95C20" w:rsidRDefault="0002660B" w:rsidP="00163178">
            <w:pPr>
              <w:spacing w:line="292" w:lineRule="exact"/>
            </w:pPr>
            <w:r>
              <w:t>Automatické dopĺňanie vody a roztoku do nádrží</w:t>
            </w:r>
          </w:p>
        </w:tc>
      </w:tr>
      <w:tr w:rsidR="0002660B" w:rsidRPr="00EA1C3D" w14:paraId="6008D833" w14:textId="77777777" w:rsidTr="00163178">
        <w:trPr>
          <w:trHeight w:val="511"/>
          <w:jc w:val="center"/>
        </w:trPr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C8E513" w14:textId="77777777" w:rsidR="0002660B" w:rsidRPr="007A0976" w:rsidRDefault="0002660B" w:rsidP="00163178">
            <w:pPr>
              <w:pStyle w:val="Default"/>
              <w:numPr>
                <w:ilvl w:val="0"/>
                <w:numId w:val="7"/>
              </w:numPr>
              <w:rPr>
                <w:b/>
                <w:sz w:val="23"/>
                <w:szCs w:val="23"/>
              </w:rPr>
            </w:pPr>
            <w:r w:rsidRPr="007A0976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 xml:space="preserve">Stroj / zariadenie:    </w:t>
            </w:r>
            <w:r w:rsidRPr="00E028F0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 xml:space="preserve">Senzor </w:t>
            </w:r>
            <w:r w:rsidRPr="00E028F0">
              <w:rPr>
                <w:rFonts w:asciiTheme="minorHAnsi" w:hAnsiTheme="minorHAnsi" w:cstheme="minorHAnsi"/>
                <w:b/>
              </w:rPr>
              <w:t>na monitorovanie koreňovej zóny</w:t>
            </w:r>
          </w:p>
        </w:tc>
      </w:tr>
      <w:tr w:rsidR="0002660B" w:rsidRPr="00B704C5" w14:paraId="1758EFE5" w14:textId="77777777" w:rsidTr="00163178">
        <w:trPr>
          <w:trHeight w:val="511"/>
          <w:jc w:val="center"/>
        </w:trPr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B159C" w14:textId="77777777" w:rsidR="0002660B" w:rsidRPr="00B704C5" w:rsidRDefault="0002660B" w:rsidP="0016317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1362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</w:t>
            </w:r>
            <w: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, min. parameter</w:t>
            </w:r>
          </w:p>
        </w:tc>
      </w:tr>
      <w:tr w:rsidR="0002660B" w:rsidRPr="00A95C20" w14:paraId="484D0F22" w14:textId="77777777" w:rsidTr="00163178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7DF16" w14:textId="77777777" w:rsidR="0002660B" w:rsidRPr="00EE2A43" w:rsidRDefault="0002660B" w:rsidP="0016317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27D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61FFD" w14:textId="77777777" w:rsidR="0002660B" w:rsidRDefault="0002660B" w:rsidP="00163178">
            <w:pPr>
              <w:spacing w:line="276" w:lineRule="auto"/>
              <w:rPr>
                <w:color w:val="000000" w:themeColor="text1"/>
                <w:shd w:val="clear" w:color="auto" w:fill="FFFFFF"/>
              </w:rPr>
            </w:pPr>
            <w:r w:rsidRPr="00313312">
              <w:rPr>
                <w:rStyle w:val="Vrazn"/>
                <w:b w:val="0"/>
                <w:bCs w:val="0"/>
                <w:color w:val="000000" w:themeColor="text1"/>
                <w:bdr w:val="none" w:sz="0" w:space="0" w:color="auto" w:frame="1"/>
              </w:rPr>
              <w:t>Určený pre</w:t>
            </w:r>
            <w:r w:rsidRPr="007A0976">
              <w:rPr>
                <w:rStyle w:val="Vrazn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optimálne zavlažovanie v skleníku a potrebu vedieť, čo sa deje v koreňovej zóne. </w:t>
            </w:r>
            <w:r>
              <w:rPr>
                <w:rStyle w:val="Vrazn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Umožňuje </w:t>
            </w:r>
            <w:r w:rsidRPr="007A0976">
              <w:rPr>
                <w:rStyle w:val="Vrazn"/>
                <w:b w:val="0"/>
                <w:bCs w:val="0"/>
                <w:color w:val="000000" w:themeColor="text1"/>
                <w:bdr w:val="none" w:sz="0" w:space="0" w:color="auto" w:frame="1"/>
              </w:rPr>
              <w:t>lepšie, presnejšie a spoľahlivejšie merani</w:t>
            </w:r>
            <w:r>
              <w:rPr>
                <w:rStyle w:val="Vrazn"/>
                <w:b w:val="0"/>
                <w:bCs w:val="0"/>
                <w:color w:val="000000" w:themeColor="text1"/>
                <w:bdr w:val="none" w:sz="0" w:space="0" w:color="auto" w:frame="1"/>
              </w:rPr>
              <w:t>a</w:t>
            </w:r>
            <w:r w:rsidRPr="007A0976">
              <w:rPr>
                <w:rStyle w:val="Vrazn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vo vnútri substrátovej dosky</w:t>
            </w:r>
            <w:r>
              <w:rPr>
                <w:rStyle w:val="Vrazn"/>
                <w:b w:val="0"/>
                <w:bCs w:val="0"/>
                <w:color w:val="000000" w:themeColor="text1"/>
                <w:bdr w:val="none" w:sz="0" w:space="0" w:color="auto" w:frame="1"/>
              </w:rPr>
              <w:t>. Používaním senzorov</w:t>
            </w:r>
            <w:r w:rsidRPr="007A0976">
              <w:rPr>
                <w:rStyle w:val="Vrazn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</w:t>
            </w:r>
            <w:r>
              <w:rPr>
                <w:rStyle w:val="Vrazn"/>
                <w:b w:val="0"/>
                <w:bCs w:val="0"/>
                <w:color w:val="000000" w:themeColor="text1"/>
                <w:bdr w:val="none" w:sz="0" w:space="0" w:color="auto" w:frame="1"/>
              </w:rPr>
              <w:t>sa taktiež</w:t>
            </w:r>
            <w:r w:rsidRPr="007A0976">
              <w:rPr>
                <w:rStyle w:val="Vrazn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hospodá</w:t>
            </w:r>
            <w:r>
              <w:rPr>
                <w:rStyle w:val="Vrazn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ri </w:t>
            </w:r>
            <w:r w:rsidRPr="007A0976">
              <w:rPr>
                <w:rStyle w:val="Vrazn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s vodou a</w:t>
            </w:r>
            <w:r>
              <w:rPr>
                <w:rStyle w:val="Vrazn"/>
                <w:b w:val="0"/>
                <w:bCs w:val="0"/>
                <w:color w:val="000000" w:themeColor="text1"/>
                <w:bdr w:val="none" w:sz="0" w:space="0" w:color="auto" w:frame="1"/>
              </w:rPr>
              <w:t> </w:t>
            </w:r>
            <w:r w:rsidRPr="007A0976">
              <w:rPr>
                <w:rStyle w:val="Vrazn"/>
                <w:b w:val="0"/>
                <w:bCs w:val="0"/>
                <w:color w:val="000000" w:themeColor="text1"/>
                <w:bdr w:val="none" w:sz="0" w:space="0" w:color="auto" w:frame="1"/>
              </w:rPr>
              <w:t>dosahu</w:t>
            </w:r>
            <w:r>
              <w:rPr>
                <w:rStyle w:val="Vrazn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je sa </w:t>
            </w:r>
            <w:r w:rsidRPr="007A0976">
              <w:rPr>
                <w:rStyle w:val="Vrazn"/>
                <w:b w:val="0"/>
                <w:bCs w:val="0"/>
                <w:color w:val="000000" w:themeColor="text1"/>
                <w:bdr w:val="none" w:sz="0" w:space="0" w:color="auto" w:frame="1"/>
              </w:rPr>
              <w:t>oveľa vyšši</w:t>
            </w:r>
            <w:r>
              <w:rPr>
                <w:rStyle w:val="Vrazn"/>
                <w:b w:val="0"/>
                <w:bCs w:val="0"/>
                <w:color w:val="000000" w:themeColor="text1"/>
                <w:bdr w:val="none" w:sz="0" w:space="0" w:color="auto" w:frame="1"/>
              </w:rPr>
              <w:t>a</w:t>
            </w:r>
            <w:r w:rsidRPr="007A0976">
              <w:rPr>
                <w:rStyle w:val="Vrazn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produkci</w:t>
            </w:r>
            <w:r>
              <w:rPr>
                <w:rStyle w:val="Vrazn"/>
                <w:b w:val="0"/>
                <w:bCs w:val="0"/>
                <w:color w:val="000000" w:themeColor="text1"/>
                <w:bdr w:val="none" w:sz="0" w:space="0" w:color="auto" w:frame="1"/>
              </w:rPr>
              <w:t>a</w:t>
            </w:r>
            <w:r w:rsidRPr="007A0976">
              <w:rPr>
                <w:rStyle w:val="Vrazn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a</w:t>
            </w:r>
            <w:r>
              <w:rPr>
                <w:rStyle w:val="Vrazn"/>
                <w:b w:val="0"/>
                <w:bCs w:val="0"/>
                <w:color w:val="000000" w:themeColor="text1"/>
                <w:bdr w:val="none" w:sz="0" w:space="0" w:color="auto" w:frame="1"/>
              </w:rPr>
              <w:t> </w:t>
            </w:r>
            <w:r w:rsidRPr="007A0976">
              <w:rPr>
                <w:rStyle w:val="Vrazn"/>
                <w:b w:val="0"/>
                <w:bCs w:val="0"/>
                <w:color w:val="000000" w:themeColor="text1"/>
                <w:bdr w:val="none" w:sz="0" w:space="0" w:color="auto" w:frame="1"/>
              </w:rPr>
              <w:t>kvalit</w:t>
            </w:r>
            <w:r>
              <w:rPr>
                <w:rStyle w:val="Vrazn"/>
                <w:b w:val="0"/>
                <w:bCs w:val="0"/>
                <w:color w:val="000000" w:themeColor="text1"/>
                <w:bdr w:val="none" w:sz="0" w:space="0" w:color="auto" w:frame="1"/>
              </w:rPr>
              <w:t>a plodiny</w:t>
            </w:r>
            <w:r w:rsidRPr="007A0976">
              <w:rPr>
                <w:rStyle w:val="Vrazn"/>
                <w:b w:val="0"/>
                <w:bCs w:val="0"/>
                <w:color w:val="000000" w:themeColor="text1"/>
                <w:bdr w:val="none" w:sz="0" w:space="0" w:color="auto" w:frame="1"/>
              </w:rPr>
              <w:t>.</w:t>
            </w:r>
            <w:r w:rsidRPr="007A0976">
              <w:rPr>
                <w:color w:val="000000" w:themeColor="text1"/>
                <w:shd w:val="clear" w:color="auto" w:fill="FFFFFF"/>
              </w:rPr>
              <w:t xml:space="preserve"> </w:t>
            </w:r>
          </w:p>
          <w:p w14:paraId="48761450" w14:textId="77777777" w:rsidR="0002660B" w:rsidRDefault="0002660B" w:rsidP="00163178">
            <w:pPr>
              <w:spacing w:line="276" w:lineRule="auto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Senzor odosiela p</w:t>
            </w:r>
            <w:r w:rsidRPr="007A0976">
              <w:rPr>
                <w:color w:val="000000" w:themeColor="text1"/>
                <w:shd w:val="clear" w:color="auto" w:fill="FFFFFF"/>
              </w:rPr>
              <w:t>odrobné a spoľahlivé údaje o obsahu vlhkosti, EC a teplote čo umožňuje optimalizovať stratégiu zavlažovania a hnojenia a zvýšiť štandard plodiny.</w:t>
            </w:r>
          </w:p>
          <w:p w14:paraId="74F60E03" w14:textId="77777777" w:rsidR="0002660B" w:rsidRPr="007A0976" w:rsidRDefault="0002660B" w:rsidP="00163178">
            <w:pPr>
              <w:spacing w:line="276" w:lineRule="auto"/>
              <w:rPr>
                <w:color w:val="000000" w:themeColor="text1"/>
                <w:shd w:val="clear" w:color="auto" w:fill="FFFFFF"/>
              </w:rPr>
            </w:pPr>
          </w:p>
          <w:p w14:paraId="1E8477D6" w14:textId="77777777" w:rsidR="0002660B" w:rsidRPr="007A0976" w:rsidRDefault="0002660B" w:rsidP="00163178">
            <w:pPr>
              <w:spacing w:line="276" w:lineRule="auto"/>
              <w:rPr>
                <w:color w:val="000000" w:themeColor="text1"/>
                <w:shd w:val="clear" w:color="auto" w:fill="FFFFFF"/>
              </w:rPr>
            </w:pPr>
            <w:r w:rsidRPr="007A0976">
              <w:rPr>
                <w:color w:val="000000" w:themeColor="text1"/>
                <w:shd w:val="clear" w:color="auto" w:fill="FFFFFF"/>
              </w:rPr>
              <w:t>Presnosť v rozsahu EC od 0  - 12</w:t>
            </w:r>
          </w:p>
          <w:p w14:paraId="5AF61233" w14:textId="77777777" w:rsidR="0002660B" w:rsidRPr="007A0976" w:rsidRDefault="0002660B" w:rsidP="00163178">
            <w:pPr>
              <w:spacing w:line="276" w:lineRule="auto"/>
              <w:rPr>
                <w:color w:val="000000" w:themeColor="text1"/>
                <w:shd w:val="clear" w:color="auto" w:fill="FFFFFF"/>
              </w:rPr>
            </w:pPr>
            <w:r w:rsidRPr="007A0976">
              <w:rPr>
                <w:color w:val="000000" w:themeColor="text1"/>
                <w:shd w:val="clear" w:color="auto" w:fill="FFFFFF"/>
              </w:rPr>
              <w:t>Možnosť prepojenia s dátovými platformami a klimatickými počítačmi.</w:t>
            </w:r>
          </w:p>
          <w:p w14:paraId="2D2516FB" w14:textId="77777777" w:rsidR="0002660B" w:rsidRPr="007A0976" w:rsidRDefault="0002660B" w:rsidP="00163178">
            <w:pPr>
              <w:spacing w:line="276" w:lineRule="auto"/>
              <w:rPr>
                <w:color w:val="000000" w:themeColor="text1"/>
                <w:shd w:val="clear" w:color="auto" w:fill="FFFFFF"/>
              </w:rPr>
            </w:pPr>
            <w:r w:rsidRPr="007A0976">
              <w:rPr>
                <w:color w:val="000000" w:themeColor="text1"/>
                <w:shd w:val="clear" w:color="auto" w:fill="FFFFFF"/>
              </w:rPr>
              <w:t xml:space="preserve">Rozsah merania 45 cm </w:t>
            </w:r>
            <w:r w:rsidRPr="007A0976">
              <w:rPr>
                <w:color w:val="000000" w:themeColor="text1"/>
                <w:shd w:val="clear" w:color="auto" w:fill="FFFFFF"/>
                <w:vertAlign w:val="superscript"/>
              </w:rPr>
              <w:t>3</w:t>
            </w:r>
            <w:r w:rsidRPr="007A0976">
              <w:rPr>
                <w:color w:val="000000" w:themeColor="text1"/>
                <w:shd w:val="clear" w:color="auto" w:fill="FFFFFF"/>
              </w:rPr>
              <w:t>.</w:t>
            </w:r>
          </w:p>
          <w:p w14:paraId="02EF569B" w14:textId="77777777" w:rsidR="0002660B" w:rsidRPr="007A0976" w:rsidRDefault="0002660B" w:rsidP="00163178">
            <w:pPr>
              <w:spacing w:line="276" w:lineRule="auto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M</w:t>
            </w:r>
            <w:r w:rsidRPr="007A0976">
              <w:rPr>
                <w:color w:val="000000" w:themeColor="text1"/>
                <w:shd w:val="clear" w:color="auto" w:fill="FFFFFF"/>
              </w:rPr>
              <w:t xml:space="preserve">eranie obsahu vody (WC), obsahu soli (EC) a teplotu v doskách substrátu z kamennej vlny. </w:t>
            </w:r>
          </w:p>
          <w:p w14:paraId="32DA2D5C" w14:textId="77777777" w:rsidR="0002660B" w:rsidRPr="007A0976" w:rsidRDefault="0002660B" w:rsidP="00163178">
            <w:pPr>
              <w:spacing w:line="276" w:lineRule="auto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 xml:space="preserve">Min. </w:t>
            </w:r>
            <w:r w:rsidRPr="007A0976">
              <w:rPr>
                <w:color w:val="000000" w:themeColor="text1"/>
                <w:shd w:val="clear" w:color="auto" w:fill="FFFFFF"/>
              </w:rPr>
              <w:t xml:space="preserve">10 bezdrôtových senzorov a základná stanica. </w:t>
            </w:r>
          </w:p>
          <w:p w14:paraId="770AECFA" w14:textId="77777777" w:rsidR="0002660B" w:rsidRPr="007A0976" w:rsidRDefault="0002660B" w:rsidP="00163178">
            <w:pPr>
              <w:spacing w:line="276" w:lineRule="auto"/>
              <w:rPr>
                <w:color w:val="000000" w:themeColor="text1"/>
                <w:shd w:val="clear" w:color="auto" w:fill="FFFFFF"/>
              </w:rPr>
            </w:pPr>
            <w:r w:rsidRPr="007A0976">
              <w:rPr>
                <w:color w:val="000000" w:themeColor="text1"/>
                <w:shd w:val="clear" w:color="auto" w:fill="FFFFFF"/>
              </w:rPr>
              <w:t>Špecifikácia: Základná stanica, vstup 127-240V (50/60 Hz), výstup 5V/2A, pripojenie 4G alebo ethernet, antény 4G a ISM, ochrana IP 54.</w:t>
            </w:r>
          </w:p>
          <w:p w14:paraId="79321965" w14:textId="77777777" w:rsidR="0002660B" w:rsidRPr="007A0976" w:rsidRDefault="0002660B" w:rsidP="00163178">
            <w:pPr>
              <w:spacing w:line="276" w:lineRule="auto"/>
              <w:rPr>
                <w:color w:val="000000" w:themeColor="text1"/>
                <w:shd w:val="clear" w:color="auto" w:fill="FFFFFF"/>
              </w:rPr>
            </w:pPr>
            <w:r w:rsidRPr="007A0976">
              <w:rPr>
                <w:color w:val="000000" w:themeColor="text1"/>
                <w:shd w:val="clear" w:color="auto" w:fill="FFFFFF"/>
              </w:rPr>
              <w:t>Rozsah - EC: 0 -7/7-12 m S/cm, MC: 0-100 %, T: 0-50 C</w:t>
            </w:r>
          </w:p>
          <w:p w14:paraId="6B5573EC" w14:textId="6029A53A" w:rsidR="0002660B" w:rsidRPr="00A95C20" w:rsidRDefault="0002660B" w:rsidP="0002660B">
            <w:pPr>
              <w:spacing w:line="276" w:lineRule="auto"/>
            </w:pPr>
            <w:r w:rsidRPr="007A0976">
              <w:rPr>
                <w:color w:val="000000" w:themeColor="text1"/>
                <w:shd w:val="clear" w:color="auto" w:fill="FFFFFF"/>
              </w:rPr>
              <w:t>Presnosť - EC: +  - 0,3/0,7 m S/cm, MC: 0,05, T: +  - 1 C</w:t>
            </w:r>
          </w:p>
        </w:tc>
      </w:tr>
    </w:tbl>
    <w:p w14:paraId="4F4A627E" w14:textId="77777777" w:rsidR="0002660B" w:rsidRDefault="0002660B" w:rsidP="0002660B">
      <w:pPr>
        <w:jc w:val="both"/>
        <w:rPr>
          <w:rFonts w:ascii="Calibri" w:hAnsi="Calibri" w:cs="Calibri"/>
          <w:sz w:val="22"/>
          <w:szCs w:val="22"/>
        </w:rPr>
      </w:pPr>
    </w:p>
    <w:p w14:paraId="42C93C30" w14:textId="77777777" w:rsidR="0002660B" w:rsidRDefault="0002660B" w:rsidP="00E86327">
      <w:pPr>
        <w:jc w:val="both"/>
        <w:rPr>
          <w:rFonts w:ascii="Calibri" w:hAnsi="Calibri" w:cs="Calibri"/>
          <w:sz w:val="22"/>
          <w:szCs w:val="22"/>
        </w:rPr>
      </w:pPr>
    </w:p>
    <w:p w14:paraId="13875676" w14:textId="77777777" w:rsidR="009E47F4" w:rsidRPr="006423FC" w:rsidRDefault="009E47F4" w:rsidP="00E86327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tenciálny dodávateľ</w:t>
      </w:r>
      <w:r w:rsidRPr="006423FC">
        <w:rPr>
          <w:rFonts w:ascii="Calibri" w:hAnsi="Calibri"/>
          <w:sz w:val="22"/>
          <w:szCs w:val="22"/>
        </w:rPr>
        <w:t xml:space="preserve"> predložením ponuky deklaruje, že ním ponúkaný tovar spĺňa tu uvádzané požiadavky</w:t>
      </w:r>
      <w:r>
        <w:rPr>
          <w:rFonts w:ascii="Calibri" w:hAnsi="Calibri"/>
          <w:sz w:val="22"/>
          <w:szCs w:val="22"/>
        </w:rPr>
        <w:t xml:space="preserve"> </w:t>
      </w:r>
      <w:r w:rsidRPr="006423FC">
        <w:rPr>
          <w:rFonts w:ascii="Calibri" w:hAnsi="Calibri"/>
          <w:sz w:val="22"/>
          <w:szCs w:val="22"/>
        </w:rPr>
        <w:t>a parametre na predmet zákazky.</w:t>
      </w:r>
    </w:p>
    <w:p w14:paraId="605C2E0E" w14:textId="77777777" w:rsidR="009E47F4" w:rsidRDefault="009E47F4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28"/>
      </w:tblGrid>
      <w:tr w:rsidR="009E47F4" w14:paraId="40F50C57" w14:textId="77777777" w:rsidTr="00204529">
        <w:trPr>
          <w:trHeight w:val="2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B340C" w14:textId="77777777" w:rsidR="009E47F4" w:rsidRDefault="009E47F4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eno a priezvisko </w:t>
            </w:r>
          </w:p>
          <w:p w14:paraId="1EC8B44F" w14:textId="77777777" w:rsidR="009E47F4" w:rsidRPr="00E86327" w:rsidRDefault="009E47F4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tatutárneho zástupcu</w:t>
            </w: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A0F99" w14:textId="77777777" w:rsidR="009E47F4" w:rsidRPr="00E86327" w:rsidRDefault="009E47F4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E47F4" w:rsidRPr="00A640F4" w14:paraId="7B4B1301" w14:textId="77777777" w:rsidTr="00204529">
        <w:trPr>
          <w:trHeight w:val="8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74272" w14:textId="77777777" w:rsidR="009E47F4" w:rsidRPr="00E86327" w:rsidRDefault="009E47F4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 a pečiatk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76AF4" w14:textId="77777777" w:rsidR="009E47F4" w:rsidRDefault="009E47F4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7F7591" w14:textId="77777777" w:rsidR="006C46DA" w:rsidRDefault="006C46DA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63F64AE" w14:textId="77777777" w:rsidR="0002660B" w:rsidRDefault="0002660B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3553582" w14:textId="77777777" w:rsidR="006C46DA" w:rsidRDefault="006C46DA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9ECC4EA" w14:textId="77777777" w:rsidR="006C46DA" w:rsidRPr="00E86327" w:rsidRDefault="006C46DA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E47F4" w:rsidRPr="00A640F4" w14:paraId="7E7FDDCC" w14:textId="77777777" w:rsidTr="00204529">
        <w:trPr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510F1" w14:textId="77777777" w:rsidR="009E47F4" w:rsidRPr="00E86327" w:rsidRDefault="009E47F4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esto a dátum podpisu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79F87" w14:textId="77777777" w:rsidR="009E47F4" w:rsidRPr="00E86327" w:rsidRDefault="009E47F4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A6CE08F" w14:textId="77777777" w:rsidR="009E47F4" w:rsidRPr="00B704C5" w:rsidRDefault="009E47F4" w:rsidP="007E20A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0DEF94C3" w14:textId="77777777" w:rsidR="009E47F4" w:rsidRPr="00B704C5" w:rsidRDefault="009E47F4">
      <w:pPr>
        <w:rPr>
          <w:rFonts w:asciiTheme="minorHAnsi" w:hAnsiTheme="minorHAnsi" w:cstheme="minorHAnsi"/>
          <w:sz w:val="22"/>
          <w:szCs w:val="22"/>
        </w:rPr>
        <w:sectPr w:rsidR="009E47F4" w:rsidRPr="00B704C5" w:rsidSect="00370429">
          <w:headerReference w:type="default" r:id="rId8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3B2AA2E7" w14:textId="77777777" w:rsidR="009E47F4" w:rsidRDefault="009E47F4">
      <w:pPr>
        <w:rPr>
          <w:rFonts w:asciiTheme="minorHAnsi" w:hAnsiTheme="minorHAnsi" w:cstheme="minorHAnsi"/>
          <w:sz w:val="22"/>
          <w:szCs w:val="22"/>
        </w:rPr>
        <w:sectPr w:rsidR="009E47F4" w:rsidSect="0010105B">
          <w:head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4B7BF0B" w14:textId="77777777" w:rsidR="009E47F4" w:rsidRDefault="009E47F4">
      <w:pPr>
        <w:rPr>
          <w:rFonts w:asciiTheme="minorHAnsi" w:hAnsiTheme="minorHAnsi" w:cstheme="minorHAnsi"/>
          <w:sz w:val="22"/>
          <w:szCs w:val="22"/>
        </w:rPr>
      </w:pPr>
    </w:p>
    <w:p w14:paraId="2828E10A" w14:textId="77777777" w:rsidR="009E47F4" w:rsidRPr="00B704C5" w:rsidRDefault="009E47F4">
      <w:pPr>
        <w:rPr>
          <w:rFonts w:asciiTheme="minorHAnsi" w:hAnsiTheme="minorHAnsi" w:cstheme="minorHAnsi"/>
          <w:sz w:val="22"/>
          <w:szCs w:val="22"/>
        </w:rPr>
      </w:pPr>
    </w:p>
    <w:sectPr w:rsidR="009E47F4" w:rsidRPr="00B704C5" w:rsidSect="009E47F4">
      <w:headerReference w:type="default" r:id="rId1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5B0B70" w14:textId="77777777" w:rsidR="009E47F4" w:rsidRDefault="009E47F4" w:rsidP="007E20AA">
      <w:r>
        <w:separator/>
      </w:r>
    </w:p>
  </w:endnote>
  <w:endnote w:type="continuationSeparator" w:id="0">
    <w:p w14:paraId="2CD671DD" w14:textId="77777777" w:rsidR="009E47F4" w:rsidRDefault="009E47F4" w:rsidP="007E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76B786" w14:textId="77777777" w:rsidR="009E47F4" w:rsidRDefault="009E47F4" w:rsidP="007E20AA">
      <w:r>
        <w:separator/>
      </w:r>
    </w:p>
  </w:footnote>
  <w:footnote w:type="continuationSeparator" w:id="0">
    <w:p w14:paraId="13A5688E" w14:textId="77777777" w:rsidR="009E47F4" w:rsidRDefault="009E47F4" w:rsidP="007E2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FBFE56" w14:textId="0EE9531C" w:rsidR="009E47F4" w:rsidRDefault="009E47F4" w:rsidP="007E20AA">
    <w:pPr>
      <w:pStyle w:val="Hlavika"/>
      <w:jc w:val="right"/>
    </w:pPr>
    <w:r>
      <w:t xml:space="preserve">Príloha č. </w:t>
    </w:r>
    <w:r w:rsidR="002366DB">
      <w:t>2</w:t>
    </w:r>
  </w:p>
  <w:p w14:paraId="7E58E88E" w14:textId="77777777" w:rsidR="009E47F4" w:rsidRPr="007E20AA" w:rsidRDefault="009E47F4" w:rsidP="007E20A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4B0C10" w14:textId="77777777" w:rsidR="009E47F4" w:rsidRDefault="009E47F4" w:rsidP="007E20AA">
    <w:pPr>
      <w:pStyle w:val="Hlavika"/>
      <w:jc w:val="right"/>
    </w:pPr>
    <w:r>
      <w:t xml:space="preserve">Príloha č. 4 k SP </w:t>
    </w:r>
  </w:p>
  <w:p w14:paraId="4F1ACB3B" w14:textId="77777777" w:rsidR="009E47F4" w:rsidRDefault="009E47F4" w:rsidP="007E20AA">
    <w:pPr>
      <w:pStyle w:val="Hlavika"/>
      <w:jc w:val="center"/>
      <w:rPr>
        <w:b/>
        <w:bCs/>
        <w:sz w:val="24"/>
        <w:szCs w:val="24"/>
      </w:rPr>
    </w:pPr>
    <w:r w:rsidRPr="00D361B0">
      <w:rPr>
        <w:b/>
        <w:bCs/>
        <w:sz w:val="24"/>
        <w:szCs w:val="24"/>
      </w:rPr>
      <w:t>INTEGRA s.r.o.</w:t>
    </w:r>
  </w:p>
  <w:p w14:paraId="51F3755E" w14:textId="77777777" w:rsidR="009E47F4" w:rsidRDefault="009E47F4" w:rsidP="00291D4D">
    <w:pPr>
      <w:pStyle w:val="Hlavika"/>
      <w:jc w:val="center"/>
    </w:pPr>
    <w:r w:rsidRPr="00AA20FD">
      <w:t>Sídlo</w:t>
    </w:r>
    <w:r w:rsidRPr="00AA20FD">
      <w:rPr>
        <w:b/>
        <w:bCs/>
      </w:rPr>
      <w:t>:</w:t>
    </w:r>
    <w:r w:rsidRPr="00AA20FD">
      <w:t xml:space="preserve">  </w:t>
    </w:r>
    <w:r>
      <w:t>Hlavná 270</w:t>
    </w:r>
    <w:r w:rsidRPr="00AA20FD">
      <w:t xml:space="preserve">, </w:t>
    </w:r>
    <w:r>
      <w:t>076 61 Dargov</w:t>
    </w:r>
    <w:r w:rsidRPr="00AA20FD">
      <w:t xml:space="preserve">, IČO: </w:t>
    </w:r>
    <w:r>
      <w:t>36211095</w:t>
    </w:r>
  </w:p>
  <w:p w14:paraId="03EA7650" w14:textId="77777777" w:rsidR="009E47F4" w:rsidRPr="004D3CE6" w:rsidRDefault="009E47F4" w:rsidP="00291D4D">
    <w:pPr>
      <w:pStyle w:val="Hlavika"/>
      <w:jc w:val="center"/>
      <w:rPr>
        <w:rFonts w:asciiTheme="minorHAnsi" w:hAnsiTheme="minorHAnsi" w:cstheme="minorHAnsi"/>
        <w:color w:val="333333"/>
        <w:sz w:val="24"/>
        <w:szCs w:val="24"/>
      </w:rPr>
    </w:pPr>
    <w:r>
      <w:rPr>
        <w:rFonts w:asciiTheme="minorHAnsi" w:hAnsiTheme="minorHAnsi" w:cstheme="minorHAnsi"/>
        <w:color w:val="333333"/>
        <w:sz w:val="24"/>
        <w:szCs w:val="24"/>
      </w:rPr>
      <w:t>---------------------------------------------------------------------------------------------------------------------------</w:t>
    </w:r>
  </w:p>
  <w:p w14:paraId="54C98266" w14:textId="77777777" w:rsidR="009E47F4" w:rsidRPr="007E20AA" w:rsidRDefault="009E47F4" w:rsidP="007E20AA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B856EF" w14:textId="77777777" w:rsidR="002814AE" w:rsidRPr="007E20AA" w:rsidRDefault="002814AE" w:rsidP="007E20A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14B76E09"/>
    <w:multiLevelType w:val="hybridMultilevel"/>
    <w:tmpl w:val="BEF69A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2DAE3710"/>
    <w:multiLevelType w:val="hybridMultilevel"/>
    <w:tmpl w:val="0A222E30"/>
    <w:lvl w:ilvl="0" w:tplc="CD7ED81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A4B0AAD"/>
    <w:multiLevelType w:val="hybridMultilevel"/>
    <w:tmpl w:val="7BE69AC0"/>
    <w:lvl w:ilvl="0" w:tplc="00C4B7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3ED70000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1">
    <w:nsid w:val="47C05FC4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5F1D3025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63DE75CC"/>
    <w:multiLevelType w:val="hybridMultilevel"/>
    <w:tmpl w:val="3792260C"/>
    <w:lvl w:ilvl="0" w:tplc="036CBBA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7480084">
    <w:abstractNumId w:val="2"/>
  </w:num>
  <w:num w:numId="2" w16cid:durableId="599291556">
    <w:abstractNumId w:val="6"/>
  </w:num>
  <w:num w:numId="3" w16cid:durableId="1203976206">
    <w:abstractNumId w:val="1"/>
  </w:num>
  <w:num w:numId="4" w16cid:durableId="851259239">
    <w:abstractNumId w:val="0"/>
  </w:num>
  <w:num w:numId="5" w16cid:durableId="896015444">
    <w:abstractNumId w:val="4"/>
  </w:num>
  <w:num w:numId="6" w16cid:durableId="1693918301">
    <w:abstractNumId w:val="5"/>
  </w:num>
  <w:num w:numId="7" w16cid:durableId="20858352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0AA"/>
    <w:rsid w:val="000010FE"/>
    <w:rsid w:val="00004CEE"/>
    <w:rsid w:val="0002660B"/>
    <w:rsid w:val="00074E43"/>
    <w:rsid w:val="000E5C94"/>
    <w:rsid w:val="0010105B"/>
    <w:rsid w:val="0011272A"/>
    <w:rsid w:val="00113075"/>
    <w:rsid w:val="00114B90"/>
    <w:rsid w:val="00164EA6"/>
    <w:rsid w:val="001900DA"/>
    <w:rsid w:val="001D027D"/>
    <w:rsid w:val="001E62A6"/>
    <w:rsid w:val="00204529"/>
    <w:rsid w:val="002366DB"/>
    <w:rsid w:val="002814AE"/>
    <w:rsid w:val="00291D4D"/>
    <w:rsid w:val="002B109A"/>
    <w:rsid w:val="002C51C5"/>
    <w:rsid w:val="002E13EB"/>
    <w:rsid w:val="002F5B32"/>
    <w:rsid w:val="00301B7C"/>
    <w:rsid w:val="0031756B"/>
    <w:rsid w:val="00336D0C"/>
    <w:rsid w:val="00353AE5"/>
    <w:rsid w:val="003575F9"/>
    <w:rsid w:val="00370429"/>
    <w:rsid w:val="003A3C6B"/>
    <w:rsid w:val="003C3DA3"/>
    <w:rsid w:val="003E4279"/>
    <w:rsid w:val="004211F1"/>
    <w:rsid w:val="00456356"/>
    <w:rsid w:val="00460982"/>
    <w:rsid w:val="004704BC"/>
    <w:rsid w:val="004A77A7"/>
    <w:rsid w:val="004D196D"/>
    <w:rsid w:val="004F186E"/>
    <w:rsid w:val="004F7FBD"/>
    <w:rsid w:val="00500BFB"/>
    <w:rsid w:val="005146CA"/>
    <w:rsid w:val="00545425"/>
    <w:rsid w:val="00586DC7"/>
    <w:rsid w:val="00596274"/>
    <w:rsid w:val="005B4C6D"/>
    <w:rsid w:val="005D0328"/>
    <w:rsid w:val="005E339C"/>
    <w:rsid w:val="0060364B"/>
    <w:rsid w:val="00610826"/>
    <w:rsid w:val="006120A7"/>
    <w:rsid w:val="006423FC"/>
    <w:rsid w:val="00653875"/>
    <w:rsid w:val="00666F1C"/>
    <w:rsid w:val="00673D17"/>
    <w:rsid w:val="006836AA"/>
    <w:rsid w:val="006C46DA"/>
    <w:rsid w:val="006C58A7"/>
    <w:rsid w:val="006D03B4"/>
    <w:rsid w:val="00701442"/>
    <w:rsid w:val="00763F8E"/>
    <w:rsid w:val="00795E87"/>
    <w:rsid w:val="007B1B2D"/>
    <w:rsid w:val="007E20AA"/>
    <w:rsid w:val="007E40A8"/>
    <w:rsid w:val="00820E57"/>
    <w:rsid w:val="0083184B"/>
    <w:rsid w:val="00833094"/>
    <w:rsid w:val="008938A9"/>
    <w:rsid w:val="008C0C0A"/>
    <w:rsid w:val="00970DD2"/>
    <w:rsid w:val="009913D3"/>
    <w:rsid w:val="0099493F"/>
    <w:rsid w:val="009E47F4"/>
    <w:rsid w:val="00A109B6"/>
    <w:rsid w:val="00A41D7B"/>
    <w:rsid w:val="00A5483E"/>
    <w:rsid w:val="00A6020D"/>
    <w:rsid w:val="00AB15F5"/>
    <w:rsid w:val="00AE4F79"/>
    <w:rsid w:val="00AE69F4"/>
    <w:rsid w:val="00B16196"/>
    <w:rsid w:val="00B24D53"/>
    <w:rsid w:val="00B26EBE"/>
    <w:rsid w:val="00B30B4C"/>
    <w:rsid w:val="00B704C5"/>
    <w:rsid w:val="00B825F6"/>
    <w:rsid w:val="00BA0B47"/>
    <w:rsid w:val="00BE43FC"/>
    <w:rsid w:val="00C06FAD"/>
    <w:rsid w:val="00C4534D"/>
    <w:rsid w:val="00C722ED"/>
    <w:rsid w:val="00CB79C7"/>
    <w:rsid w:val="00CD66D8"/>
    <w:rsid w:val="00CF66CE"/>
    <w:rsid w:val="00D13623"/>
    <w:rsid w:val="00D24379"/>
    <w:rsid w:val="00D432E5"/>
    <w:rsid w:val="00D900EE"/>
    <w:rsid w:val="00DB12F9"/>
    <w:rsid w:val="00DB6343"/>
    <w:rsid w:val="00E01EB6"/>
    <w:rsid w:val="00E16246"/>
    <w:rsid w:val="00E2212E"/>
    <w:rsid w:val="00E61D8E"/>
    <w:rsid w:val="00E86327"/>
    <w:rsid w:val="00E952C2"/>
    <w:rsid w:val="00EE2A43"/>
    <w:rsid w:val="00F23B66"/>
    <w:rsid w:val="00F46DFB"/>
    <w:rsid w:val="00F95F5F"/>
    <w:rsid w:val="00F96D09"/>
    <w:rsid w:val="00FD2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F4E7B"/>
  <w15:chartTrackingRefBased/>
  <w15:docId w15:val="{8520ED4D-236F-4D80-BF8B-691CCCC73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  <w:style w:type="paragraph" w:customStyle="1" w:styleId="v1msonormal">
    <w:name w:val="v1msonormal"/>
    <w:basedOn w:val="Normlny"/>
    <w:rsid w:val="00164EA6"/>
    <w:pPr>
      <w:spacing w:before="100" w:beforeAutospacing="1" w:after="100" w:afterAutospacing="1"/>
    </w:pPr>
    <w:rPr>
      <w:rFonts w:ascii="Times New Roman" w:hAnsi="Times New Roman" w:cs="Times New Roman"/>
      <w:noProof w:val="0"/>
      <w:sz w:val="24"/>
      <w:szCs w:val="24"/>
    </w:rPr>
  </w:style>
  <w:style w:type="character" w:customStyle="1" w:styleId="Zkladntext">
    <w:name w:val="Základný text_"/>
    <w:basedOn w:val="Predvolenpsmoodseku"/>
    <w:link w:val="Zkladntext1"/>
    <w:rsid w:val="00113075"/>
    <w:rPr>
      <w:rFonts w:ascii="Times New Roman" w:eastAsia="Times New Roman" w:hAnsi="Times New Roman" w:cs="Times New Roman"/>
    </w:rPr>
  </w:style>
  <w:style w:type="paragraph" w:customStyle="1" w:styleId="Zkladntext1">
    <w:name w:val="Základný text1"/>
    <w:basedOn w:val="Normlny"/>
    <w:link w:val="Zkladntext"/>
    <w:rsid w:val="00113075"/>
    <w:pPr>
      <w:widowControl w:val="0"/>
      <w:spacing w:line="262" w:lineRule="auto"/>
    </w:pPr>
    <w:rPr>
      <w:rFonts w:ascii="Times New Roman" w:hAnsi="Times New Roman" w:cs="Times New Roman"/>
      <w:noProof w:val="0"/>
      <w:sz w:val="22"/>
      <w:szCs w:val="22"/>
      <w:lang w:eastAsia="en-US"/>
    </w:rPr>
  </w:style>
  <w:style w:type="paragraph" w:customStyle="1" w:styleId="Default">
    <w:name w:val="Default"/>
    <w:rsid w:val="00004CE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Vrazn">
    <w:name w:val="Strong"/>
    <w:basedOn w:val="Predvolenpsmoodseku"/>
    <w:uiPriority w:val="22"/>
    <w:qFormat/>
    <w:rsid w:val="00004CEE"/>
    <w:rPr>
      <w:b/>
      <w:bCs/>
    </w:rPr>
  </w:style>
  <w:style w:type="character" w:customStyle="1" w:styleId="Zkladntext2Tun">
    <w:name w:val="Základní text (2) + Tučné"/>
    <w:basedOn w:val="Predvolenpsmoodseku"/>
    <w:rsid w:val="0002660B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sk-SK" w:eastAsia="sk-SK" w:bidi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CA01B-184F-4CBB-B8B2-7E45DF409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1659</Words>
  <Characters>9462</Characters>
  <Application>Microsoft Office Word</Application>
  <DocSecurity>0</DocSecurity>
  <Lines>78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-note</dc:creator>
  <cp:keywords/>
  <dc:description/>
  <cp:lastModifiedBy>MVL</cp:lastModifiedBy>
  <cp:revision>25</cp:revision>
  <cp:lastPrinted>2021-01-12T15:08:00Z</cp:lastPrinted>
  <dcterms:created xsi:type="dcterms:W3CDTF">2022-05-18T12:13:00Z</dcterms:created>
  <dcterms:modified xsi:type="dcterms:W3CDTF">2024-05-29T12:40:00Z</dcterms:modified>
</cp:coreProperties>
</file>